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1C" w:rsidRPr="005B3679" w:rsidRDefault="00822A89" w:rsidP="009402F0">
      <w:pPr>
        <w:ind w:left="-2127"/>
        <w:rPr>
          <w:rFonts w:ascii="Arial" w:hAnsi="Arial" w:cs="Arial"/>
          <w:sz w:val="12"/>
          <w:szCs w:val="12"/>
        </w:rPr>
      </w:pPr>
      <w:r>
        <w:rPr>
          <w:noProof/>
          <w:lang w:eastAsia="fr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43610</wp:posOffset>
            </wp:positionH>
            <wp:positionV relativeFrom="paragraph">
              <wp:posOffset>-129540</wp:posOffset>
            </wp:positionV>
            <wp:extent cx="2228850" cy="800100"/>
            <wp:effectExtent l="19050" t="0" r="0" b="0"/>
            <wp:wrapTight wrapText="right">
              <wp:wrapPolygon edited="0">
                <wp:start x="-185" y="0"/>
                <wp:lineTo x="-185" y="21086"/>
                <wp:lineTo x="21600" y="21086"/>
                <wp:lineTo x="21600" y="0"/>
                <wp:lineTo x="-185" y="0"/>
              </wp:wrapPolygon>
            </wp:wrapTight>
            <wp:docPr id="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C1C" w:rsidRPr="00FB50D5">
        <w:rPr>
          <w:rFonts w:ascii="Arial" w:hAnsi="Arial" w:cs="Arial"/>
          <w:sz w:val="24"/>
          <w:szCs w:val="24"/>
        </w:rPr>
        <w:tab/>
      </w:r>
    </w:p>
    <w:p w:rsidR="00FB50D5" w:rsidRPr="00BB170E" w:rsidRDefault="00BB170E" w:rsidP="00822A89">
      <w:pPr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BB170E">
        <w:rPr>
          <w:rFonts w:ascii="Arial" w:hAnsi="Arial" w:cs="Arial"/>
          <w:b/>
          <w:sz w:val="24"/>
          <w:szCs w:val="24"/>
        </w:rPr>
        <w:t>Techniques administratives</w:t>
      </w:r>
    </w:p>
    <w:p w:rsidR="00BB170E" w:rsidRPr="00C779AC" w:rsidRDefault="00BB170E" w:rsidP="00BB170E">
      <w:pPr>
        <w:ind w:left="-2127"/>
        <w:jc w:val="right"/>
        <w:rPr>
          <w:rFonts w:ascii="Arial" w:hAnsi="Arial" w:cs="Arial"/>
          <w:sz w:val="4"/>
          <w:szCs w:val="4"/>
        </w:rPr>
      </w:pPr>
    </w:p>
    <w:p w:rsidR="00BB170E" w:rsidRPr="00BB170E" w:rsidRDefault="00A15E2E" w:rsidP="00822A89">
      <w:pPr>
        <w:ind w:left="-2127"/>
        <w:jc w:val="righ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re de stage en alternance travail-é</w:t>
      </w:r>
      <w:r w:rsidR="00BB170E" w:rsidRPr="00BB170E">
        <w:rPr>
          <w:rFonts w:ascii="Arial" w:hAnsi="Arial" w:cs="Arial"/>
          <w:b/>
          <w:sz w:val="24"/>
          <w:szCs w:val="24"/>
        </w:rPr>
        <w:t>tude</w:t>
      </w:r>
      <w:r>
        <w:rPr>
          <w:rFonts w:ascii="Arial" w:hAnsi="Arial" w:cs="Arial"/>
          <w:b/>
          <w:sz w:val="24"/>
          <w:szCs w:val="24"/>
        </w:rPr>
        <w:t>s</w:t>
      </w:r>
      <w:r w:rsidR="00BB170E" w:rsidRPr="00BB170E">
        <w:rPr>
          <w:rFonts w:ascii="Arial" w:hAnsi="Arial" w:cs="Arial"/>
          <w:b/>
          <w:sz w:val="24"/>
          <w:szCs w:val="24"/>
        </w:rPr>
        <w:t xml:space="preserve"> (ATÉ)</w:t>
      </w:r>
    </w:p>
    <w:p w:rsidR="00FB50D5" w:rsidRPr="005B3679" w:rsidRDefault="00FB50D5" w:rsidP="009402F0">
      <w:pPr>
        <w:ind w:left="-2127"/>
        <w:rPr>
          <w:rFonts w:ascii="Arial" w:hAnsi="Arial" w:cs="Arial"/>
          <w:sz w:val="12"/>
          <w:szCs w:val="12"/>
        </w:rPr>
      </w:pPr>
    </w:p>
    <w:p w:rsidR="005B3679" w:rsidRPr="00C779AC" w:rsidRDefault="005B3679" w:rsidP="00BB170E">
      <w:pPr>
        <w:ind w:left="-709" w:firstLine="709"/>
        <w:rPr>
          <w:rFonts w:ascii="Arial" w:hAnsi="Arial" w:cs="Arial"/>
          <w:b/>
          <w:sz w:val="16"/>
          <w:szCs w:val="16"/>
        </w:rPr>
      </w:pPr>
    </w:p>
    <w:p w:rsidR="00AC7C1C" w:rsidRPr="00C779AC" w:rsidRDefault="00AC7C1C" w:rsidP="00822A89">
      <w:pPr>
        <w:ind w:left="-567"/>
        <w:outlineLvl w:val="0"/>
        <w:rPr>
          <w:rFonts w:ascii="Arial" w:hAnsi="Arial" w:cs="Arial"/>
          <w:sz w:val="22"/>
          <w:szCs w:val="22"/>
        </w:rPr>
      </w:pPr>
      <w:r w:rsidRPr="00C779AC">
        <w:rPr>
          <w:rFonts w:ascii="Arial" w:hAnsi="Arial" w:cs="Arial"/>
          <w:b/>
          <w:sz w:val="22"/>
          <w:szCs w:val="22"/>
        </w:rPr>
        <w:t>Titre de l’emploi </w:t>
      </w:r>
      <w:r w:rsidR="002E3570" w:rsidRPr="00C779AC"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sz w:val="22"/>
            <w:szCs w:val="22"/>
          </w:rPr>
          <w:id w:val="4422340"/>
          <w:placeholder>
            <w:docPart w:val="0D08EA9AFE9648FB954217CB8E7B3359"/>
          </w:placeholder>
          <w:showingPlcHdr/>
          <w:text/>
        </w:sdtPr>
        <w:sdtContent>
          <w:r w:rsidR="00F9126A" w:rsidRPr="00C779AC">
            <w:rPr>
              <w:rStyle w:val="Textedelespacerserv"/>
              <w:sz w:val="22"/>
              <w:szCs w:val="22"/>
            </w:rPr>
            <w:t>Cliquez ici.</w:t>
          </w:r>
        </w:sdtContent>
      </w:sdt>
    </w:p>
    <w:p w:rsidR="00AC7C1C" w:rsidRPr="005B3679" w:rsidRDefault="009402F0" w:rsidP="00BB170E">
      <w:pPr>
        <w:rPr>
          <w:rFonts w:ascii="Arial" w:hAnsi="Arial" w:cs="Arial"/>
          <w:sz w:val="12"/>
          <w:szCs w:val="12"/>
        </w:rPr>
      </w:pPr>
      <w:r w:rsidRPr="005B3679">
        <w:rPr>
          <w:rFonts w:ascii="Arial" w:hAnsi="Arial" w:cs="Arial"/>
          <w:sz w:val="12"/>
          <w:szCs w:val="12"/>
        </w:rPr>
        <w:tab/>
      </w:r>
      <w:r w:rsidRPr="005B3679">
        <w:rPr>
          <w:rFonts w:ascii="Arial" w:hAnsi="Arial" w:cs="Arial"/>
          <w:sz w:val="12"/>
          <w:szCs w:val="12"/>
        </w:rPr>
        <w:tab/>
      </w:r>
      <w:r w:rsidR="0053106A" w:rsidRPr="005B3679">
        <w:rPr>
          <w:rFonts w:ascii="Arial" w:hAnsi="Arial" w:cs="Arial"/>
          <w:sz w:val="12"/>
          <w:szCs w:val="12"/>
        </w:rPr>
        <w:t xml:space="preserve"> </w:t>
      </w:r>
    </w:p>
    <w:p w:rsidR="00A15E2E" w:rsidRPr="00C779AC" w:rsidRDefault="00A15E2E" w:rsidP="009402F0">
      <w:pPr>
        <w:rPr>
          <w:rFonts w:ascii="Arial" w:hAnsi="Arial" w:cs="Arial"/>
          <w:b/>
          <w:sz w:val="4"/>
          <w:szCs w:val="4"/>
        </w:rPr>
      </w:pPr>
    </w:p>
    <w:p w:rsidR="009A5AF1" w:rsidRPr="005B3679" w:rsidRDefault="00C779AC" w:rsidP="00822A89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ordonnées </w:t>
      </w:r>
      <w:r w:rsidR="00BB170E" w:rsidRPr="005B3679">
        <w:rPr>
          <w:rFonts w:ascii="Arial" w:hAnsi="Arial" w:cs="Arial"/>
          <w:b/>
          <w:sz w:val="22"/>
          <w:szCs w:val="22"/>
        </w:rPr>
        <w:t>de l’entrepris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7464FF" w:rsidRPr="0004079B" w:rsidTr="00F9126A">
        <w:trPr>
          <w:trHeight w:val="856"/>
        </w:trPr>
        <w:tc>
          <w:tcPr>
            <w:tcW w:w="9747" w:type="dxa"/>
          </w:tcPr>
          <w:p w:rsidR="00EE3451" w:rsidRDefault="00BB170E" w:rsidP="00EE3451">
            <w:pPr>
              <w:spacing w:before="120" w:after="20" w:line="276" w:lineRule="auto"/>
              <w:rPr>
                <w:rFonts w:ascii="Arial" w:hAnsi="Arial" w:cs="Arial"/>
              </w:rPr>
            </w:pPr>
            <w:r w:rsidRPr="001A526F">
              <w:rPr>
                <w:rFonts w:ascii="Arial" w:hAnsi="Arial" w:cs="Arial"/>
              </w:rPr>
              <w:t>Nom de l’</w:t>
            </w:r>
            <w:r w:rsidR="007464FF" w:rsidRPr="001A526F">
              <w:rPr>
                <w:rFonts w:ascii="Arial" w:hAnsi="Arial" w:cs="Arial"/>
              </w:rPr>
              <w:t xml:space="preserve">entreprise 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422437"/>
                <w:placeholder>
                  <w:docPart w:val="E389733FD67A4D7B957539DD9323DE04"/>
                </w:placeholder>
                <w:showingPlcHdr/>
                <w:text/>
              </w:sdtPr>
              <w:sdtContent>
                <w:r w:rsidR="00EE3451" w:rsidRPr="00C779AC">
                  <w:rPr>
                    <w:rStyle w:val="Textedelespacerserv"/>
                    <w:sz w:val="22"/>
                    <w:szCs w:val="22"/>
                  </w:rPr>
                  <w:t>Cliquez ici.</w:t>
                </w:r>
              </w:sdtContent>
            </w:sdt>
          </w:p>
          <w:p w:rsidR="00A15E2E" w:rsidRPr="001A526F" w:rsidRDefault="007464FF" w:rsidP="00EE3451">
            <w:pPr>
              <w:spacing w:before="120" w:after="20" w:line="276" w:lineRule="auto"/>
              <w:rPr>
                <w:rFonts w:ascii="Arial" w:hAnsi="Arial" w:cs="Arial"/>
              </w:rPr>
            </w:pPr>
            <w:r w:rsidRPr="001A526F">
              <w:rPr>
                <w:rFonts w:ascii="Arial" w:hAnsi="Arial" w:cs="Arial"/>
              </w:rPr>
              <w:t>Adresse </w:t>
            </w:r>
            <w:r w:rsidR="002E3570" w:rsidRPr="001A526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422440"/>
                <w:placeholder>
                  <w:docPart w:val="A14556143D03460B872B3C73ED60FB64"/>
                </w:placeholder>
                <w:showingPlcHdr/>
                <w:text/>
              </w:sdtPr>
              <w:sdtContent>
                <w:r w:rsidR="00EE3451" w:rsidRPr="00C779AC">
                  <w:rPr>
                    <w:rStyle w:val="Textedelespacerserv"/>
                    <w:sz w:val="22"/>
                    <w:szCs w:val="22"/>
                  </w:rPr>
                  <w:t>Cliquez ici.</w:t>
                </w:r>
              </w:sdtContent>
            </w:sdt>
          </w:p>
          <w:p w:rsidR="007464FF" w:rsidRPr="00C779AC" w:rsidRDefault="007464FF" w:rsidP="00EE3451">
            <w:pPr>
              <w:spacing w:before="8" w:after="20" w:line="276" w:lineRule="auto"/>
              <w:rPr>
                <w:rFonts w:ascii="Arial" w:hAnsi="Arial" w:cs="Arial"/>
              </w:rPr>
            </w:pPr>
            <w:r w:rsidRPr="001A526F">
              <w:rPr>
                <w:rFonts w:ascii="Arial" w:hAnsi="Arial" w:cs="Arial"/>
              </w:rPr>
              <w:t>Ville </w:t>
            </w:r>
            <w:r w:rsidR="002E3570" w:rsidRPr="001A526F">
              <w:rPr>
                <w:rFonts w:ascii="Arial" w:hAnsi="Arial" w:cs="Arial"/>
              </w:rPr>
              <w:t>:</w:t>
            </w:r>
            <w:r w:rsidR="002E357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422443"/>
                <w:placeholder>
                  <w:docPart w:val="ABEDAC1F654B4C729DAC279F3AEE710C"/>
                </w:placeholder>
                <w:showingPlcHdr/>
                <w:text/>
              </w:sdtPr>
              <w:sdtContent>
                <w:r w:rsidR="00EE3451" w:rsidRPr="00C779AC">
                  <w:rPr>
                    <w:rStyle w:val="Textedelespacerserv"/>
                    <w:sz w:val="22"/>
                    <w:szCs w:val="22"/>
                  </w:rPr>
                  <w:t>Cliquez ici.</w:t>
                </w:r>
              </w:sdtContent>
            </w:sdt>
            <w:r w:rsidR="00BB170E" w:rsidRPr="001A526F">
              <w:rPr>
                <w:rFonts w:ascii="Arial" w:hAnsi="Arial" w:cs="Arial"/>
              </w:rPr>
              <w:t xml:space="preserve">       </w:t>
            </w:r>
            <w:r w:rsidR="00C84100" w:rsidRPr="001A526F">
              <w:rPr>
                <w:rFonts w:ascii="Arial" w:hAnsi="Arial" w:cs="Arial"/>
              </w:rPr>
              <w:t xml:space="preserve"> </w:t>
            </w:r>
            <w:r w:rsidR="00F9126A" w:rsidRPr="001A526F">
              <w:rPr>
                <w:rFonts w:ascii="Arial" w:hAnsi="Arial" w:cs="Arial"/>
              </w:rPr>
              <w:t xml:space="preserve">                    </w:t>
            </w:r>
            <w:r w:rsidR="00C779AC">
              <w:rPr>
                <w:rFonts w:ascii="Arial" w:hAnsi="Arial" w:cs="Arial"/>
              </w:rPr>
              <w:t xml:space="preserve">  </w:t>
            </w:r>
            <w:r w:rsidRPr="001A526F">
              <w:rPr>
                <w:rFonts w:ascii="Arial" w:hAnsi="Arial" w:cs="Arial"/>
              </w:rPr>
              <w:t>Code postal :</w:t>
            </w:r>
            <w:r w:rsidR="00BB170E" w:rsidRPr="001A526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422444"/>
                <w:placeholder>
                  <w:docPart w:val="7F724997D6B34284800D9A7DE703D101"/>
                </w:placeholder>
                <w:showingPlcHdr/>
                <w:text/>
              </w:sdtPr>
              <w:sdtContent>
                <w:r w:rsidR="00EE3451" w:rsidRPr="00C779AC">
                  <w:rPr>
                    <w:rStyle w:val="Textedelespacerserv"/>
                    <w:sz w:val="22"/>
                    <w:szCs w:val="22"/>
                  </w:rPr>
                  <w:t>Cliquez ici.</w:t>
                </w:r>
              </w:sdtContent>
            </w:sdt>
          </w:p>
        </w:tc>
      </w:tr>
    </w:tbl>
    <w:p w:rsidR="007A0884" w:rsidRPr="005B3679" w:rsidRDefault="007A0884" w:rsidP="007A0884">
      <w:pPr>
        <w:rPr>
          <w:rFonts w:ascii="Arial" w:hAnsi="Arial" w:cs="Arial"/>
          <w:sz w:val="12"/>
          <w:szCs w:val="12"/>
        </w:rPr>
      </w:pPr>
    </w:p>
    <w:p w:rsidR="00AC7C1C" w:rsidRPr="005B3679" w:rsidRDefault="00A16DC7" w:rsidP="00822A89">
      <w:pPr>
        <w:outlineLvl w:val="0"/>
        <w:rPr>
          <w:rFonts w:ascii="Arial" w:hAnsi="Arial" w:cs="Arial"/>
          <w:b/>
          <w:sz w:val="22"/>
          <w:szCs w:val="22"/>
        </w:rPr>
      </w:pPr>
      <w:r w:rsidRPr="005B3679">
        <w:rPr>
          <w:rFonts w:ascii="Arial" w:hAnsi="Arial" w:cs="Arial"/>
          <w:b/>
          <w:sz w:val="22"/>
          <w:szCs w:val="22"/>
        </w:rPr>
        <w:t>Coordonnées de la p</w:t>
      </w:r>
      <w:r w:rsidR="00E17943" w:rsidRPr="005B3679">
        <w:rPr>
          <w:rFonts w:ascii="Arial" w:hAnsi="Arial" w:cs="Arial"/>
          <w:b/>
          <w:sz w:val="22"/>
          <w:szCs w:val="22"/>
        </w:rPr>
        <w:t>erso</w:t>
      </w:r>
      <w:r w:rsidR="00BB170E" w:rsidRPr="005B3679">
        <w:rPr>
          <w:rFonts w:ascii="Arial" w:hAnsi="Arial" w:cs="Arial"/>
          <w:b/>
          <w:sz w:val="22"/>
          <w:szCs w:val="22"/>
        </w:rPr>
        <w:t>nne-ressource de l’</w:t>
      </w:r>
      <w:r w:rsidR="00E17943" w:rsidRPr="005B3679">
        <w:rPr>
          <w:rFonts w:ascii="Arial" w:hAnsi="Arial" w:cs="Arial"/>
          <w:b/>
          <w:sz w:val="22"/>
          <w:szCs w:val="22"/>
        </w:rPr>
        <w:t xml:space="preserve">entreprise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9A5AF1" w:rsidRPr="0004079B" w:rsidTr="00F9126A">
        <w:tc>
          <w:tcPr>
            <w:tcW w:w="9747" w:type="dxa"/>
          </w:tcPr>
          <w:p w:rsidR="00E17943" w:rsidRPr="001A526F" w:rsidRDefault="009A5AF1" w:rsidP="00ED6AE6">
            <w:pPr>
              <w:spacing w:before="120" w:after="20" w:line="276" w:lineRule="auto"/>
              <w:rPr>
                <w:rFonts w:ascii="Arial" w:hAnsi="Arial" w:cs="Arial"/>
              </w:rPr>
            </w:pPr>
            <w:r w:rsidRPr="001A526F">
              <w:rPr>
                <w:rFonts w:ascii="Arial" w:hAnsi="Arial" w:cs="Arial"/>
              </w:rPr>
              <w:t>Envoyez C.V. à :</w:t>
            </w:r>
            <w:r w:rsidR="00F9126A" w:rsidRPr="001A526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806470"/>
                <w:placeholder>
                  <w:docPart w:val="B19701FEC448443DAE9C58F144F82769"/>
                </w:placeholder>
                <w:showingPlcHdr/>
                <w:text/>
              </w:sdtPr>
              <w:sdtContent>
                <w:r w:rsidR="00646BFA" w:rsidRPr="00C779AC">
                  <w:rPr>
                    <w:rStyle w:val="Textedelespacerserv"/>
                    <w:sz w:val="22"/>
                    <w:szCs w:val="22"/>
                  </w:rPr>
                  <w:t>Cliquez ici.</w:t>
                </w:r>
              </w:sdtContent>
            </w:sdt>
          </w:p>
          <w:p w:rsidR="00E17943" w:rsidRPr="001A526F" w:rsidRDefault="00E17943" w:rsidP="001A526F">
            <w:pPr>
              <w:spacing w:before="8" w:after="20" w:line="276" w:lineRule="auto"/>
              <w:rPr>
                <w:rFonts w:ascii="Arial" w:hAnsi="Arial" w:cs="Arial"/>
              </w:rPr>
            </w:pPr>
            <w:r w:rsidRPr="001A526F">
              <w:rPr>
                <w:rFonts w:ascii="Arial" w:hAnsi="Arial" w:cs="Arial"/>
              </w:rPr>
              <w:t xml:space="preserve">Courriel 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806471"/>
                <w:placeholder>
                  <w:docPart w:val="F471E221CEA44D5BB569F974DC01A78C"/>
                </w:placeholder>
                <w:showingPlcHdr/>
                <w:text/>
              </w:sdtPr>
              <w:sdtContent>
                <w:r w:rsidR="00646BFA" w:rsidRPr="00C779AC">
                  <w:rPr>
                    <w:rStyle w:val="Textedelespacerserv"/>
                    <w:sz w:val="22"/>
                    <w:szCs w:val="22"/>
                  </w:rPr>
                  <w:t>Cliquez ici.</w:t>
                </w:r>
              </w:sdtContent>
            </w:sdt>
          </w:p>
          <w:p w:rsidR="00E17943" w:rsidRPr="00BB170E" w:rsidRDefault="00E17943" w:rsidP="00646BFA">
            <w:pPr>
              <w:spacing w:before="8" w:after="20" w:line="276" w:lineRule="auto"/>
              <w:rPr>
                <w:rFonts w:ascii="Arial" w:hAnsi="Arial" w:cs="Arial"/>
                <w:sz w:val="24"/>
                <w:szCs w:val="24"/>
              </w:rPr>
            </w:pPr>
            <w:r w:rsidRPr="001A526F">
              <w:rPr>
                <w:rFonts w:ascii="Arial" w:hAnsi="Arial" w:cs="Arial"/>
              </w:rPr>
              <w:t>Téléphone :</w:t>
            </w:r>
            <w:r w:rsidR="00646BF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806472"/>
                <w:placeholder>
                  <w:docPart w:val="26F6D2BE80314557BA3CBC44F651E169"/>
                </w:placeholder>
                <w:showingPlcHdr/>
                <w:text/>
              </w:sdtPr>
              <w:sdtContent>
                <w:r w:rsidR="00646BFA" w:rsidRPr="00C779AC">
                  <w:rPr>
                    <w:rStyle w:val="Textedelespacerserv"/>
                    <w:sz w:val="22"/>
                    <w:szCs w:val="22"/>
                  </w:rPr>
                  <w:t>Cliquez ici.</w:t>
                </w:r>
              </w:sdtContent>
            </w:sdt>
            <w:r w:rsidR="00F9126A" w:rsidRPr="001A526F">
              <w:rPr>
                <w:rFonts w:ascii="Arial" w:hAnsi="Arial" w:cs="Arial"/>
              </w:rPr>
              <w:tab/>
            </w:r>
            <w:r w:rsidR="00F9126A" w:rsidRPr="001A526F">
              <w:rPr>
                <w:rFonts w:ascii="Arial" w:hAnsi="Arial" w:cs="Arial"/>
              </w:rPr>
              <w:tab/>
              <w:t xml:space="preserve">    </w:t>
            </w:r>
            <w:r w:rsidR="00BB170E" w:rsidRPr="001A526F">
              <w:rPr>
                <w:rFonts w:ascii="Arial" w:hAnsi="Arial" w:cs="Arial"/>
              </w:rPr>
              <w:t>Poste</w:t>
            </w:r>
            <w:r w:rsidRPr="001A526F">
              <w:rPr>
                <w:rFonts w:ascii="Arial" w:hAnsi="Arial" w:cs="Arial"/>
              </w:rPr>
              <w:t> :</w:t>
            </w:r>
            <w:r w:rsidR="00F9126A" w:rsidRPr="001A526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806473"/>
                <w:placeholder>
                  <w:docPart w:val="F7C58624CAB3473E9D0C9FE22511ABA6"/>
                </w:placeholder>
                <w:showingPlcHdr/>
                <w:text/>
              </w:sdtPr>
              <w:sdtContent>
                <w:r w:rsidR="00646BFA" w:rsidRPr="00C779AC">
                  <w:rPr>
                    <w:rStyle w:val="Textedelespacerserv"/>
                    <w:sz w:val="22"/>
                    <w:szCs w:val="22"/>
                  </w:rPr>
                  <w:t>Cliquez ici.</w:t>
                </w:r>
              </w:sdtContent>
            </w:sdt>
          </w:p>
        </w:tc>
      </w:tr>
    </w:tbl>
    <w:p w:rsidR="009A5AF1" w:rsidRPr="005B3679" w:rsidRDefault="009A5AF1" w:rsidP="00A97903">
      <w:pPr>
        <w:rPr>
          <w:rFonts w:ascii="Arial" w:hAnsi="Arial" w:cs="Arial"/>
          <w:sz w:val="12"/>
          <w:szCs w:val="12"/>
        </w:rPr>
      </w:pPr>
    </w:p>
    <w:p w:rsidR="009A5AF1" w:rsidRPr="005B3679" w:rsidRDefault="002E3570" w:rsidP="00822A89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cription de l’e</w:t>
      </w:r>
      <w:r w:rsidR="00A16DC7" w:rsidRPr="005B3679">
        <w:rPr>
          <w:rFonts w:ascii="Arial" w:hAnsi="Arial" w:cs="Arial"/>
          <w:b/>
          <w:sz w:val="22"/>
          <w:szCs w:val="22"/>
        </w:rPr>
        <w:t>mplo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A16DC7" w:rsidRPr="001A526F" w:rsidTr="00F9126A">
        <w:trPr>
          <w:trHeight w:val="1823"/>
        </w:trPr>
        <w:tc>
          <w:tcPr>
            <w:tcW w:w="9747" w:type="dxa"/>
          </w:tcPr>
          <w:p w:rsidR="005B7162" w:rsidRPr="001A526F" w:rsidRDefault="005B7162" w:rsidP="001A526F">
            <w:pPr>
              <w:spacing w:before="8" w:after="20" w:line="276" w:lineRule="auto"/>
              <w:rPr>
                <w:rFonts w:ascii="Arial" w:hAnsi="Arial" w:cs="Arial"/>
                <w:sz w:val="4"/>
                <w:szCs w:val="4"/>
              </w:rPr>
            </w:pPr>
            <w:bookmarkStart w:id="0" w:name="CaseACocher5"/>
          </w:p>
          <w:bookmarkEnd w:id="0"/>
          <w:p w:rsidR="00EE3451" w:rsidRPr="001A526F" w:rsidRDefault="003F52A6" w:rsidP="00EE3451">
            <w:pPr>
              <w:spacing w:before="120" w:after="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80pt;height:19.35pt" o:ole="">
                  <v:imagedata r:id="rId9" o:title=""/>
                </v:shape>
                <w:control r:id="rId10" w:name="CheckBox1" w:shapeid="_x0000_i1039"/>
              </w:object>
            </w:r>
            <w:r w:rsidR="0055792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object w:dxaOrig="225" w:dyaOrig="225">
                <v:shape id="_x0000_i1041" type="#_x0000_t75" style="width:210.65pt;height:19.35pt" o:ole="">
                  <v:imagedata r:id="rId11" o:title=""/>
                </v:shape>
                <w:control r:id="rId12" w:name="CheckBox2" w:shapeid="_x0000_i1041"/>
              </w:object>
            </w:r>
            <w:r w:rsidR="00EE3451" w:rsidRPr="001A526F">
              <w:rPr>
                <w:rFonts w:ascii="Arial" w:hAnsi="Arial" w:cs="Arial"/>
              </w:rPr>
              <w:t xml:space="preserve">    </w:t>
            </w:r>
          </w:p>
          <w:p w:rsidR="005B7162" w:rsidRPr="001A526F" w:rsidRDefault="005B7162" w:rsidP="001A526F">
            <w:pPr>
              <w:spacing w:before="8" w:after="20" w:line="276" w:lineRule="auto"/>
              <w:rPr>
                <w:rFonts w:ascii="Arial" w:hAnsi="Arial" w:cs="Arial"/>
              </w:rPr>
            </w:pPr>
            <w:r w:rsidRPr="001A526F">
              <w:rPr>
                <w:rFonts w:ascii="Arial" w:hAnsi="Arial" w:cs="Arial"/>
              </w:rPr>
              <w:t>Date d’entrée en fonction </w:t>
            </w:r>
            <w:r w:rsidR="002E3570" w:rsidRPr="001A526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4422358"/>
                <w:placeholder>
                  <w:docPart w:val="AD420630493B486398685FBB3B86965A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F9126A" w:rsidRPr="001A526F">
                  <w:rPr>
                    <w:rStyle w:val="Textedelespacerserv"/>
                  </w:rPr>
                  <w:t>Choisissez</w:t>
                </w:r>
              </w:sdtContent>
            </w:sdt>
            <w:r w:rsidR="00F9126A" w:rsidRPr="001A526F">
              <w:rPr>
                <w:rFonts w:ascii="Arial" w:hAnsi="Arial" w:cs="Arial"/>
              </w:rPr>
              <w:t xml:space="preserve">     </w:t>
            </w:r>
            <w:r w:rsidRPr="001A526F">
              <w:rPr>
                <w:rFonts w:ascii="Arial" w:hAnsi="Arial" w:cs="Arial"/>
              </w:rPr>
              <w:t xml:space="preserve">Nombre de semaines : </w:t>
            </w:r>
            <w:sdt>
              <w:sdtPr>
                <w:rPr>
                  <w:rFonts w:ascii="Arial" w:hAnsi="Arial" w:cs="Arial"/>
                </w:rPr>
                <w:id w:val="4422356"/>
                <w:placeholder>
                  <w:docPart w:val="16311BD29BDF46E0AE28604CD5B29BC4"/>
                </w:placeholder>
                <w:showingPlcHdr/>
                <w:dropDownList>
                  <w:listItem w:value="Choisissez un élément.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Content>
                <w:r w:rsidR="00C84100" w:rsidRPr="001A526F">
                  <w:rPr>
                    <w:rStyle w:val="Textedelespacerserv"/>
                  </w:rPr>
                  <w:t>Choisissez</w:t>
                </w:r>
              </w:sdtContent>
            </w:sdt>
          </w:p>
          <w:p w:rsidR="009523B2" w:rsidRDefault="009523B2" w:rsidP="001A526F">
            <w:pPr>
              <w:spacing w:before="8" w:after="20" w:line="276" w:lineRule="auto"/>
              <w:rPr>
                <w:rFonts w:ascii="Arial" w:hAnsi="Arial" w:cs="Arial"/>
              </w:rPr>
            </w:pPr>
            <w:r w:rsidRPr="001A526F">
              <w:rPr>
                <w:rFonts w:ascii="Arial" w:hAnsi="Arial" w:cs="Arial"/>
              </w:rPr>
              <w:t>Taux horaire </w:t>
            </w:r>
            <w:r w:rsidR="0050045D" w:rsidRPr="001A526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063690"/>
                <w:placeholder>
                  <w:docPart w:val="D368AEC5A19A441C8487132653B4A228"/>
                </w:placeholder>
                <w:showingPlcHdr/>
                <w:text/>
              </w:sdtPr>
              <w:sdtContent>
                <w:r w:rsidR="0081721A" w:rsidRPr="00C779AC">
                  <w:rPr>
                    <w:rStyle w:val="Textedelespacerserv"/>
                    <w:sz w:val="22"/>
                    <w:szCs w:val="22"/>
                  </w:rPr>
                  <w:t>Cliquez ici.</w:t>
                </w:r>
              </w:sdtContent>
            </w:sdt>
            <w:r w:rsidR="0081721A" w:rsidRPr="001A526F">
              <w:rPr>
                <w:rFonts w:ascii="Arial" w:hAnsi="Arial" w:cs="Arial"/>
              </w:rPr>
              <w:t xml:space="preserve"> </w:t>
            </w:r>
            <w:r w:rsidR="0081721A">
              <w:rPr>
                <w:rFonts w:ascii="Arial" w:hAnsi="Arial" w:cs="Arial"/>
              </w:rPr>
              <w:t xml:space="preserve"> </w:t>
            </w:r>
            <w:r w:rsidRPr="001A526F">
              <w:rPr>
                <w:rFonts w:ascii="Arial" w:hAnsi="Arial" w:cs="Arial"/>
              </w:rPr>
              <w:t>$/h</w:t>
            </w:r>
          </w:p>
          <w:p w:rsidR="0055792C" w:rsidRPr="0055792C" w:rsidRDefault="0055792C" w:rsidP="001A526F">
            <w:pPr>
              <w:spacing w:before="8" w:after="20" w:line="276" w:lineRule="auto"/>
              <w:rPr>
                <w:rFonts w:ascii="Arial" w:hAnsi="Arial" w:cs="Arial"/>
                <w:sz w:val="12"/>
                <w:szCs w:val="12"/>
              </w:rPr>
            </w:pPr>
          </w:p>
          <w:p w:rsidR="009523B2" w:rsidRPr="001A526F" w:rsidRDefault="009523B2" w:rsidP="001A526F">
            <w:pPr>
              <w:tabs>
                <w:tab w:val="left" w:pos="2127"/>
              </w:tabs>
              <w:spacing w:before="8" w:after="20" w:line="276" w:lineRule="auto"/>
              <w:rPr>
                <w:rFonts w:ascii="Arial" w:hAnsi="Arial" w:cs="Arial"/>
              </w:rPr>
            </w:pPr>
            <w:r w:rsidRPr="001A526F">
              <w:rPr>
                <w:rFonts w:ascii="Arial" w:hAnsi="Arial" w:cs="Arial"/>
              </w:rPr>
              <w:t>Horaire de travail :</w:t>
            </w:r>
            <w:r w:rsidRPr="001A526F">
              <w:rPr>
                <w:rFonts w:ascii="Arial" w:hAnsi="Arial" w:cs="Arial"/>
              </w:rPr>
              <w:tab/>
            </w:r>
            <w:r w:rsidR="003F52A6">
              <w:rPr>
                <w:rFonts w:ascii="Arial" w:hAnsi="Arial" w:cs="Arial"/>
              </w:rPr>
              <w:object w:dxaOrig="225" w:dyaOrig="225">
                <v:shape id="_x0000_i1043" type="#_x0000_t75" style="width:61.25pt;height:18.8pt" o:ole="">
                  <v:imagedata r:id="rId13" o:title=""/>
                </v:shape>
                <w:control r:id="rId14" w:name="CheckBox3" w:shapeid="_x0000_i1043"/>
              </w:object>
            </w:r>
            <w:r w:rsidRPr="001A526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422428"/>
                <w:placeholder>
                  <w:docPart w:val="5C7ECB70F36C447AB367A56591261D7C"/>
                </w:placeholder>
                <w:showingPlcHdr/>
                <w:dropDownList>
                  <w:listItem w:value="Choisissez un élément."/>
                  <w:listItem w:displayText="8h" w:value="8h"/>
                  <w:listItem w:displayText="8h30" w:value="8h30"/>
                  <w:listItem w:displayText="9h" w:value="9h"/>
                  <w:listItem w:displayText="9h30" w:value="9h30"/>
                  <w:listItem w:displayText="10h" w:value="10h"/>
                  <w:listItem w:displayText="10h30" w:value="10h30"/>
                  <w:listItem w:displayText="11h" w:value="11h"/>
                  <w:listItem w:displayText="11h30" w:value="11h30"/>
                  <w:listItem w:displayText="12h" w:value="12h"/>
                  <w:listItem w:displayText="12h30" w:value="12h30"/>
                  <w:listItem w:displayText="13h" w:value="13h"/>
                  <w:listItem w:displayText="13h30" w:value="13h30"/>
                  <w:listItem w:displayText="14h" w:value="14h"/>
                  <w:listItem w:displayText="14h30" w:value="14h30"/>
                  <w:listItem w:displayText="15h" w:value="15h"/>
                  <w:listItem w:displayText="15h30" w:value="15h30"/>
                  <w:listItem w:displayText="16h" w:value="16h"/>
                  <w:listItem w:displayText="16h30" w:value="16h30"/>
                  <w:listItem w:displayText="17h" w:value="17h"/>
                  <w:listItem w:displayText="17h30" w:value="17h30"/>
                  <w:listItem w:displayText="18h" w:value="18h"/>
                </w:dropDownList>
              </w:sdtPr>
              <w:sdtContent>
                <w:r w:rsidR="00C779AC">
                  <w:rPr>
                    <w:rStyle w:val="Textedelespacerserv"/>
                  </w:rPr>
                  <w:t>Choisissez</w:t>
                </w:r>
                <w:r w:rsidR="001A526F" w:rsidRPr="00780917">
                  <w:rPr>
                    <w:rStyle w:val="Textedelespacerserv"/>
                  </w:rPr>
                  <w:t>.</w:t>
                </w:r>
              </w:sdtContent>
            </w:sdt>
            <w:r w:rsidR="008929EF" w:rsidRPr="001A526F">
              <w:rPr>
                <w:rFonts w:ascii="Arial" w:hAnsi="Arial" w:cs="Arial"/>
              </w:rPr>
              <w:t xml:space="preserve"> </w:t>
            </w:r>
            <w:r w:rsidRPr="001A526F">
              <w:rPr>
                <w:rFonts w:ascii="Arial" w:hAnsi="Arial" w:cs="Arial"/>
              </w:rPr>
              <w:t xml:space="preserve">à </w:t>
            </w:r>
            <w:r w:rsidR="00C779A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422431"/>
                <w:placeholder>
                  <w:docPart w:val="1D9E3760AE984E1BADB11AC685D9C323"/>
                </w:placeholder>
                <w:showingPlcHdr/>
                <w:dropDownList>
                  <w:listItem w:value="Choisissez un élément."/>
                  <w:listItem w:displayText="8h" w:value="8h"/>
                  <w:listItem w:displayText="8h30" w:value="8h30"/>
                  <w:listItem w:displayText="9h" w:value="9h"/>
                  <w:listItem w:displayText="9h30" w:value="9h30"/>
                  <w:listItem w:displayText="10h" w:value="10h"/>
                  <w:listItem w:displayText="10h30" w:value="10h30"/>
                  <w:listItem w:displayText="11h" w:value="11h"/>
                  <w:listItem w:displayText="11h30" w:value="11h30"/>
                  <w:listItem w:displayText="12h" w:value="12h"/>
                  <w:listItem w:displayText="12h30" w:value="12h30"/>
                  <w:listItem w:displayText="13h" w:value="13h"/>
                  <w:listItem w:displayText="13h30" w:value="13h30"/>
                  <w:listItem w:displayText="14h" w:value="14h"/>
                  <w:listItem w:displayText="14h30" w:value="14h30"/>
                  <w:listItem w:displayText="15h" w:value="15h"/>
                  <w:listItem w:displayText="15h30" w:value="15h30"/>
                  <w:listItem w:displayText="16h" w:value="16h"/>
                  <w:listItem w:displayText="16h30" w:value="16h30"/>
                  <w:listItem w:displayText="17h" w:value="17h"/>
                  <w:listItem w:displayText="17h30" w:value="17h30"/>
                  <w:listItem w:displayText="18h" w:value="18h"/>
                </w:dropDownList>
              </w:sdtPr>
              <w:sdtContent>
                <w:r w:rsidR="00C779AC">
                  <w:rPr>
                    <w:rStyle w:val="Textedelespacerserv"/>
                  </w:rPr>
                  <w:t>Choisissez</w:t>
                </w:r>
                <w:r w:rsidR="00C779AC" w:rsidRPr="00780917">
                  <w:rPr>
                    <w:rStyle w:val="Textedelespacerserv"/>
                  </w:rPr>
                  <w:t>.</w:t>
                </w:r>
              </w:sdtContent>
            </w:sdt>
          </w:p>
          <w:p w:rsidR="009523B2" w:rsidRPr="001A526F" w:rsidRDefault="009523B2" w:rsidP="001A526F">
            <w:pPr>
              <w:tabs>
                <w:tab w:val="left" w:pos="2127"/>
              </w:tabs>
              <w:spacing w:before="8" w:after="20" w:line="276" w:lineRule="auto"/>
              <w:rPr>
                <w:rFonts w:ascii="Arial" w:hAnsi="Arial" w:cs="Arial"/>
              </w:rPr>
            </w:pPr>
            <w:r w:rsidRPr="001A526F">
              <w:rPr>
                <w:rFonts w:ascii="Arial" w:hAnsi="Arial" w:cs="Arial"/>
              </w:rPr>
              <w:tab/>
            </w:r>
            <w:r w:rsidR="003F52A6">
              <w:rPr>
                <w:rFonts w:ascii="Arial" w:hAnsi="Arial" w:cs="Arial"/>
              </w:rPr>
              <w:object w:dxaOrig="225" w:dyaOrig="225">
                <v:shape id="_x0000_i1045" type="#_x0000_t75" style="width:79.5pt;height:19.35pt" o:ole="">
                  <v:imagedata r:id="rId15" o:title=""/>
                </v:shape>
                <w:control r:id="rId16" w:name="CheckBox4" w:shapeid="_x0000_i1045"/>
              </w:object>
            </w:r>
          </w:p>
          <w:p w:rsidR="005B7162" w:rsidRPr="001A526F" w:rsidRDefault="009523B2" w:rsidP="001A526F">
            <w:pPr>
              <w:spacing w:before="8" w:after="20" w:line="276" w:lineRule="auto"/>
              <w:rPr>
                <w:rFonts w:ascii="Arial" w:hAnsi="Arial" w:cs="Arial"/>
              </w:rPr>
            </w:pPr>
            <w:r w:rsidRPr="001A526F">
              <w:rPr>
                <w:rFonts w:ascii="Arial" w:hAnsi="Arial" w:cs="Arial"/>
              </w:rPr>
              <w:t xml:space="preserve">Lieu du travail 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063691"/>
                <w:placeholder>
                  <w:docPart w:val="7859E49E78CE483EAC42B94F27A33F05"/>
                </w:placeholder>
                <w:showingPlcHdr/>
                <w:text/>
              </w:sdtPr>
              <w:sdtContent>
                <w:r w:rsidR="0081721A" w:rsidRPr="00C779AC">
                  <w:rPr>
                    <w:rStyle w:val="Textedelespacerserv"/>
                    <w:sz w:val="22"/>
                    <w:szCs w:val="22"/>
                  </w:rPr>
                  <w:t>Cliquez ici.</w:t>
                </w:r>
              </w:sdtContent>
            </w:sdt>
          </w:p>
          <w:p w:rsidR="00A16DC7" w:rsidRPr="001A526F" w:rsidRDefault="005B7162" w:rsidP="001A526F">
            <w:pPr>
              <w:spacing w:before="8" w:after="20" w:line="276" w:lineRule="auto"/>
              <w:rPr>
                <w:rFonts w:ascii="Arial" w:hAnsi="Arial" w:cs="Arial"/>
              </w:rPr>
            </w:pPr>
            <w:r w:rsidRPr="001A526F">
              <w:rPr>
                <w:rFonts w:ascii="Arial" w:hAnsi="Arial" w:cs="Arial"/>
              </w:rPr>
              <w:t xml:space="preserve">Date limite d’affichage de l’offre d’emploi : </w:t>
            </w:r>
            <w:sdt>
              <w:sdtPr>
                <w:rPr>
                  <w:rFonts w:ascii="Arial" w:hAnsi="Arial" w:cs="Arial"/>
                </w:rPr>
                <w:id w:val="4422383"/>
                <w:placeholder>
                  <w:docPart w:val="8CC21B223E6A4BDB984627FFC102668A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F9126A" w:rsidRPr="001A526F">
                  <w:rPr>
                    <w:rStyle w:val="Textedelespacerserv"/>
                  </w:rPr>
                  <w:t>Choisissez.</w:t>
                </w:r>
              </w:sdtContent>
            </w:sdt>
          </w:p>
        </w:tc>
      </w:tr>
    </w:tbl>
    <w:p w:rsidR="00A97903" w:rsidRPr="005B3679" w:rsidRDefault="00A97903" w:rsidP="00A97903">
      <w:pPr>
        <w:rPr>
          <w:rFonts w:ascii="Arial" w:hAnsi="Arial" w:cs="Arial"/>
          <w:b/>
          <w:sz w:val="12"/>
          <w:szCs w:val="12"/>
        </w:rPr>
      </w:pPr>
    </w:p>
    <w:p w:rsidR="00A97903" w:rsidRPr="005B3679" w:rsidRDefault="00A97903" w:rsidP="00822A89">
      <w:pPr>
        <w:outlineLvl w:val="0"/>
        <w:rPr>
          <w:rFonts w:ascii="Arial" w:hAnsi="Arial" w:cs="Arial"/>
          <w:b/>
          <w:sz w:val="22"/>
          <w:szCs w:val="22"/>
        </w:rPr>
      </w:pPr>
      <w:r w:rsidRPr="005B3679">
        <w:rPr>
          <w:rFonts w:ascii="Arial" w:hAnsi="Arial" w:cs="Arial"/>
          <w:b/>
          <w:sz w:val="22"/>
          <w:szCs w:val="22"/>
        </w:rPr>
        <w:t>Compétences requis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A97903" w:rsidRPr="00787CA3" w:rsidTr="00F9126A">
        <w:trPr>
          <w:trHeight w:val="1546"/>
        </w:trPr>
        <w:tc>
          <w:tcPr>
            <w:tcW w:w="9747" w:type="dxa"/>
          </w:tcPr>
          <w:p w:rsidR="001A526F" w:rsidRPr="00787CA3" w:rsidRDefault="001A526F" w:rsidP="001A526F">
            <w:pPr>
              <w:keepNext/>
              <w:tabs>
                <w:tab w:val="left" w:pos="450"/>
                <w:tab w:val="left" w:pos="840"/>
                <w:tab w:val="left" w:pos="1665"/>
              </w:tabs>
              <w:spacing w:before="8" w:after="20" w:line="276" w:lineRule="auto"/>
              <w:rPr>
                <w:rFonts w:ascii="Arial" w:hAnsi="Arial" w:cs="Arial"/>
                <w:sz w:val="4"/>
                <w:szCs w:val="4"/>
              </w:rPr>
            </w:pPr>
          </w:p>
          <w:p w:rsidR="008B01BC" w:rsidRPr="00787CA3" w:rsidRDefault="008B01BC" w:rsidP="00ED6AE6">
            <w:pPr>
              <w:keepNext/>
              <w:tabs>
                <w:tab w:val="left" w:pos="450"/>
                <w:tab w:val="left" w:pos="840"/>
                <w:tab w:val="left" w:pos="1665"/>
              </w:tabs>
              <w:spacing w:before="120" w:after="20" w:line="276" w:lineRule="auto"/>
              <w:rPr>
                <w:rFonts w:ascii="Arial" w:hAnsi="Arial" w:cs="Arial"/>
              </w:rPr>
            </w:pPr>
            <w:r w:rsidRPr="00787CA3">
              <w:rPr>
                <w:rFonts w:ascii="Arial" w:hAnsi="Arial" w:cs="Arial"/>
              </w:rPr>
              <w:t>Stage offert aux étudiants en :</w:t>
            </w:r>
          </w:p>
          <w:p w:rsidR="008B01BC" w:rsidRPr="00787CA3" w:rsidRDefault="008B01BC" w:rsidP="001A526F">
            <w:pPr>
              <w:keepNext/>
              <w:tabs>
                <w:tab w:val="left" w:pos="1650"/>
              </w:tabs>
              <w:spacing w:before="8" w:after="20" w:line="276" w:lineRule="auto"/>
              <w:rPr>
                <w:rFonts w:ascii="Arial" w:hAnsi="Arial" w:cs="Arial"/>
              </w:rPr>
            </w:pPr>
            <w:r w:rsidRPr="00787CA3">
              <w:rPr>
                <w:rFonts w:ascii="Arial" w:hAnsi="Arial" w:cs="Arial"/>
              </w:rPr>
              <w:t xml:space="preserve">     </w:t>
            </w:r>
            <w:r w:rsidR="003F52A6" w:rsidRPr="00787CA3">
              <w:rPr>
                <w:rFonts w:ascii="Arial" w:hAnsi="Arial" w:cs="Arial"/>
              </w:rPr>
              <w:object w:dxaOrig="225" w:dyaOrig="225">
                <v:shape id="_x0000_i1047" type="#_x0000_t75" style="width:298.75pt;height:19.35pt" o:ole="">
                  <v:imagedata r:id="rId17" o:title=""/>
                </v:shape>
                <w:control r:id="rId18" w:name="CheckBox8" w:shapeid="_x0000_i1047"/>
              </w:object>
            </w:r>
          </w:p>
          <w:p w:rsidR="008B01BC" w:rsidRPr="00787CA3" w:rsidRDefault="008B01BC" w:rsidP="001A526F">
            <w:pPr>
              <w:keepNext/>
              <w:tabs>
                <w:tab w:val="left" w:pos="1652"/>
              </w:tabs>
              <w:spacing w:before="8" w:after="20" w:line="276" w:lineRule="auto"/>
              <w:rPr>
                <w:rFonts w:ascii="Arial" w:hAnsi="Arial" w:cs="Arial"/>
              </w:rPr>
            </w:pPr>
            <w:r w:rsidRPr="00787CA3">
              <w:rPr>
                <w:rFonts w:ascii="Arial" w:hAnsi="Arial" w:cs="Arial"/>
              </w:rPr>
              <w:t xml:space="preserve">     </w:t>
            </w:r>
            <w:r w:rsidR="003F52A6" w:rsidRPr="00787CA3">
              <w:rPr>
                <w:rFonts w:ascii="Arial" w:hAnsi="Arial" w:cs="Arial"/>
              </w:rPr>
              <w:object w:dxaOrig="225" w:dyaOrig="225">
                <v:shape id="_x0000_i1049" type="#_x0000_t75" style="width:132.2pt;height:15.6pt" o:ole="">
                  <v:imagedata r:id="rId19" o:title=""/>
                </v:shape>
                <w:control r:id="rId20" w:name="CheckBox6" w:shapeid="_x0000_i1049"/>
              </w:object>
            </w:r>
          </w:p>
          <w:p w:rsidR="00787CA3" w:rsidRPr="00787CA3" w:rsidRDefault="008B01BC" w:rsidP="00787CA3">
            <w:pPr>
              <w:keepNext/>
              <w:tabs>
                <w:tab w:val="left" w:pos="1652"/>
              </w:tabs>
              <w:spacing w:before="8" w:after="20" w:line="276" w:lineRule="auto"/>
              <w:rPr>
                <w:rFonts w:ascii="Arial" w:hAnsi="Arial" w:cs="Arial"/>
              </w:rPr>
            </w:pPr>
            <w:r w:rsidRPr="00787CA3">
              <w:rPr>
                <w:rFonts w:ascii="Arial" w:hAnsi="Arial" w:cs="Arial"/>
              </w:rPr>
              <w:t xml:space="preserve">     </w:t>
            </w:r>
            <w:r w:rsidR="003F52A6" w:rsidRPr="00787CA3">
              <w:rPr>
                <w:rFonts w:ascii="Arial" w:hAnsi="Arial" w:cs="Arial"/>
              </w:rPr>
              <w:object w:dxaOrig="225" w:dyaOrig="225">
                <v:shape id="_x0000_i1051" type="#_x0000_t75" style="width:170.85pt;height:19.35pt" o:ole="">
                  <v:imagedata r:id="rId21" o:title=""/>
                </v:shape>
                <w:control r:id="rId22" w:name="CheckBox7" w:shapeid="_x0000_i1051"/>
              </w:object>
            </w:r>
            <w:r w:rsidR="00787CA3" w:rsidRPr="00787CA3">
              <w:rPr>
                <w:rFonts w:ascii="Arial" w:hAnsi="Arial" w:cs="Arial"/>
              </w:rPr>
              <w:t xml:space="preserve"> </w:t>
            </w:r>
          </w:p>
          <w:p w:rsidR="00A97903" w:rsidRPr="00787CA3" w:rsidRDefault="008B01BC" w:rsidP="00787CA3">
            <w:pPr>
              <w:keepNext/>
              <w:tabs>
                <w:tab w:val="left" w:pos="1652"/>
              </w:tabs>
              <w:spacing w:before="8" w:after="20" w:line="276" w:lineRule="auto"/>
              <w:rPr>
                <w:rFonts w:ascii="Arial" w:hAnsi="Arial" w:cs="Arial"/>
              </w:rPr>
            </w:pPr>
            <w:r w:rsidRPr="00787CA3">
              <w:rPr>
                <w:rFonts w:ascii="Arial" w:hAnsi="Arial" w:cs="Arial"/>
              </w:rPr>
              <w:t>Condition</w:t>
            </w:r>
            <w:r w:rsidR="00B243BB" w:rsidRPr="00787CA3">
              <w:rPr>
                <w:rFonts w:ascii="Arial" w:hAnsi="Arial" w:cs="Arial"/>
              </w:rPr>
              <w:t>s</w:t>
            </w:r>
            <w:r w:rsidRPr="00787CA3">
              <w:rPr>
                <w:rFonts w:ascii="Arial" w:hAnsi="Arial" w:cs="Arial"/>
              </w:rPr>
              <w:t xml:space="preserve"> </w:t>
            </w:r>
            <w:r w:rsidR="00A97903" w:rsidRPr="00787CA3">
              <w:rPr>
                <w:rFonts w:ascii="Arial" w:hAnsi="Arial" w:cs="Arial"/>
              </w:rPr>
              <w:t>particulière</w:t>
            </w:r>
            <w:r w:rsidR="00B243BB" w:rsidRPr="00787CA3">
              <w:rPr>
                <w:rFonts w:ascii="Arial" w:hAnsi="Arial" w:cs="Arial"/>
              </w:rPr>
              <w:t>s</w:t>
            </w:r>
            <w:r w:rsidR="00A97903" w:rsidRPr="00787CA3">
              <w:rPr>
                <w:rFonts w:ascii="Arial" w:hAnsi="Arial" w:cs="Arial"/>
              </w:rPr>
              <w:t xml:space="preserve"> requise</w:t>
            </w:r>
            <w:r w:rsidR="00B243BB" w:rsidRPr="00787CA3">
              <w:rPr>
                <w:rFonts w:ascii="Arial" w:hAnsi="Arial" w:cs="Arial"/>
              </w:rPr>
              <w:t>s</w:t>
            </w:r>
            <w:r w:rsidRPr="00787CA3">
              <w:rPr>
                <w:rFonts w:ascii="Arial" w:hAnsi="Arial" w:cs="Arial"/>
              </w:rPr>
              <w:t> :</w:t>
            </w:r>
            <w:r w:rsidR="005B3679" w:rsidRPr="00787CA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422385"/>
                <w:placeholder>
                  <w:docPart w:val="6449D7931D0C40D389D8A23EA1E08063"/>
                </w:placeholder>
                <w:showingPlcHdr/>
              </w:sdtPr>
              <w:sdtContent>
                <w:r w:rsidR="00F9126A" w:rsidRPr="00787CA3">
                  <w:rPr>
                    <w:rStyle w:val="Textedelespacerserv"/>
                  </w:rPr>
                  <w:t>Cliquez ici.</w:t>
                </w:r>
              </w:sdtContent>
            </w:sdt>
          </w:p>
        </w:tc>
      </w:tr>
    </w:tbl>
    <w:p w:rsidR="009523B2" w:rsidRPr="009B176C" w:rsidRDefault="00004123" w:rsidP="00B243BB">
      <w:pPr>
        <w:keepNext/>
        <w:rPr>
          <w:rFonts w:ascii="Arial" w:hAnsi="Arial" w:cs="Arial"/>
          <w:b/>
          <w:sz w:val="12"/>
          <w:szCs w:val="12"/>
        </w:rPr>
      </w:pPr>
      <w:r w:rsidRPr="009B176C">
        <w:rPr>
          <w:rFonts w:ascii="Arial" w:hAnsi="Arial" w:cs="Arial"/>
          <w:b/>
          <w:sz w:val="12"/>
          <w:szCs w:val="12"/>
        </w:rPr>
        <w:tab/>
      </w:r>
    </w:p>
    <w:p w:rsidR="00AC7C1C" w:rsidRPr="005B3679" w:rsidRDefault="00B243BB" w:rsidP="00822A89">
      <w:pPr>
        <w:outlineLvl w:val="0"/>
        <w:rPr>
          <w:rFonts w:ascii="Arial" w:hAnsi="Arial" w:cs="Arial"/>
          <w:b/>
          <w:sz w:val="22"/>
          <w:szCs w:val="22"/>
        </w:rPr>
      </w:pPr>
      <w:r w:rsidRPr="005B3679">
        <w:rPr>
          <w:rFonts w:ascii="Arial" w:hAnsi="Arial" w:cs="Arial"/>
          <w:b/>
          <w:sz w:val="22"/>
          <w:szCs w:val="22"/>
        </w:rPr>
        <w:t>Description des t</w:t>
      </w:r>
      <w:r w:rsidR="009523B2" w:rsidRPr="005B3679">
        <w:rPr>
          <w:rFonts w:ascii="Arial" w:hAnsi="Arial" w:cs="Arial"/>
          <w:b/>
          <w:sz w:val="22"/>
          <w:szCs w:val="22"/>
        </w:rPr>
        <w:t>âch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9523B2" w:rsidRPr="001A526F" w:rsidTr="001A526F">
        <w:trPr>
          <w:trHeight w:val="1794"/>
        </w:trPr>
        <w:tc>
          <w:tcPr>
            <w:tcW w:w="9747" w:type="dxa"/>
          </w:tcPr>
          <w:p w:rsidR="00F80B85" w:rsidRPr="001A526F" w:rsidRDefault="003F52A6" w:rsidP="00F927B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063692"/>
                <w:placeholder>
                  <w:docPart w:val="2A875667CF6B4902A136FD51A829EDB8"/>
                </w:placeholder>
                <w:showingPlcHdr/>
                <w:text/>
              </w:sdtPr>
              <w:sdtContent>
                <w:r w:rsidR="0081721A" w:rsidRPr="00C779AC">
                  <w:rPr>
                    <w:rStyle w:val="Textedelespacerserv"/>
                    <w:sz w:val="22"/>
                    <w:szCs w:val="22"/>
                  </w:rPr>
                  <w:t>Cliquez ici.</w:t>
                </w:r>
              </w:sdtContent>
            </w:sdt>
          </w:p>
        </w:tc>
      </w:tr>
    </w:tbl>
    <w:p w:rsidR="009523B2" w:rsidRPr="005B3679" w:rsidRDefault="009523B2" w:rsidP="009402F0">
      <w:pPr>
        <w:rPr>
          <w:rFonts w:ascii="Arial" w:hAnsi="Arial" w:cs="Arial"/>
          <w:sz w:val="12"/>
          <w:szCs w:val="12"/>
        </w:rPr>
      </w:pPr>
    </w:p>
    <w:p w:rsidR="00742A70" w:rsidRPr="005B3679" w:rsidRDefault="00742A70" w:rsidP="009402F0">
      <w:pPr>
        <w:rPr>
          <w:rFonts w:ascii="Arial" w:hAnsi="Arial" w:cs="Arial"/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F80B85" w:rsidRPr="00623614" w:rsidTr="00F9126A">
        <w:tc>
          <w:tcPr>
            <w:tcW w:w="9747" w:type="dxa"/>
            <w:shd w:val="clear" w:color="auto" w:fill="E6E6E6"/>
          </w:tcPr>
          <w:p w:rsidR="00E2668B" w:rsidRPr="00623614" w:rsidRDefault="00B243BB" w:rsidP="00443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614">
              <w:rPr>
                <w:rFonts w:ascii="Arial" w:hAnsi="Arial" w:cs="Arial"/>
                <w:sz w:val="18"/>
                <w:szCs w:val="18"/>
              </w:rPr>
              <w:t>L’</w:t>
            </w:r>
            <w:r w:rsidR="00F80B85" w:rsidRPr="00623614">
              <w:rPr>
                <w:rFonts w:ascii="Arial" w:hAnsi="Arial" w:cs="Arial"/>
                <w:sz w:val="18"/>
                <w:szCs w:val="18"/>
              </w:rPr>
              <w:t xml:space="preserve">entreprise qui </w:t>
            </w:r>
            <w:r w:rsidR="009402F0" w:rsidRPr="00623614">
              <w:rPr>
                <w:rFonts w:ascii="Arial" w:hAnsi="Arial" w:cs="Arial"/>
                <w:sz w:val="18"/>
                <w:szCs w:val="18"/>
              </w:rPr>
              <w:t xml:space="preserve">désire </w:t>
            </w:r>
            <w:r w:rsidR="00F80B85" w:rsidRPr="00623614">
              <w:rPr>
                <w:rFonts w:ascii="Arial" w:hAnsi="Arial" w:cs="Arial"/>
                <w:sz w:val="18"/>
                <w:szCs w:val="18"/>
              </w:rPr>
              <w:t>embauche</w:t>
            </w:r>
            <w:r w:rsidR="009402F0" w:rsidRPr="00623614">
              <w:rPr>
                <w:rFonts w:ascii="Arial" w:hAnsi="Arial" w:cs="Arial"/>
                <w:sz w:val="18"/>
                <w:szCs w:val="18"/>
              </w:rPr>
              <w:t>r</w:t>
            </w:r>
            <w:r w:rsidR="00F80B85" w:rsidRPr="00623614">
              <w:rPr>
                <w:rFonts w:ascii="Arial" w:hAnsi="Arial" w:cs="Arial"/>
                <w:sz w:val="18"/>
                <w:szCs w:val="18"/>
              </w:rPr>
              <w:t xml:space="preserve"> doit</w:t>
            </w:r>
            <w:r w:rsidR="00E2668B" w:rsidRPr="00623614">
              <w:rPr>
                <w:rFonts w:ascii="Arial" w:hAnsi="Arial" w:cs="Arial"/>
                <w:sz w:val="18"/>
                <w:szCs w:val="18"/>
              </w:rPr>
              <w:t xml:space="preserve"> nous faire parvenir c</w:t>
            </w:r>
            <w:r w:rsidR="00F80B85" w:rsidRPr="00623614">
              <w:rPr>
                <w:rFonts w:ascii="Arial" w:hAnsi="Arial" w:cs="Arial"/>
                <w:sz w:val="18"/>
                <w:szCs w:val="18"/>
              </w:rPr>
              <w:t>e formulaire</w:t>
            </w:r>
            <w:r w:rsidR="00742A70" w:rsidRPr="00623614">
              <w:rPr>
                <w:rFonts w:ascii="Arial" w:hAnsi="Arial" w:cs="Arial"/>
                <w:sz w:val="18"/>
                <w:szCs w:val="18"/>
              </w:rPr>
              <w:t xml:space="preserve"> à l’adresse</w:t>
            </w:r>
            <w:r w:rsidR="009F4A0D" w:rsidRPr="00623614">
              <w:rPr>
                <w:rFonts w:ascii="Arial" w:hAnsi="Arial" w:cs="Arial"/>
                <w:sz w:val="18"/>
                <w:szCs w:val="18"/>
              </w:rPr>
              <w:t xml:space="preserve"> courriel</w:t>
            </w:r>
            <w:r w:rsidR="00742A70" w:rsidRPr="00623614">
              <w:rPr>
                <w:rFonts w:ascii="Arial" w:hAnsi="Arial" w:cs="Arial"/>
                <w:sz w:val="18"/>
                <w:szCs w:val="18"/>
              </w:rPr>
              <w:t xml:space="preserve"> suivante :</w:t>
            </w:r>
            <w:r w:rsidR="00586BAE" w:rsidRPr="00623614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3" w:history="1">
              <w:r w:rsidR="00822A89" w:rsidRPr="00780917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Josee.Lacroix@cegepsherbrooke.qc.ca</w:t>
              </w:r>
            </w:hyperlink>
          </w:p>
          <w:p w:rsidR="00E2668B" w:rsidRPr="00623614" w:rsidRDefault="00E2668B" w:rsidP="00443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614">
              <w:rPr>
                <w:rFonts w:ascii="Arial" w:hAnsi="Arial" w:cs="Arial"/>
                <w:sz w:val="18"/>
                <w:szCs w:val="18"/>
              </w:rPr>
              <w:t>Si vous désirez des informations</w:t>
            </w:r>
            <w:r w:rsidR="009402F0" w:rsidRPr="00623614">
              <w:rPr>
                <w:rFonts w:ascii="Arial" w:hAnsi="Arial" w:cs="Arial"/>
                <w:sz w:val="18"/>
                <w:szCs w:val="18"/>
              </w:rPr>
              <w:t xml:space="preserve"> supplémentaire</w:t>
            </w:r>
            <w:r w:rsidR="007B0CF5" w:rsidRPr="00623614">
              <w:rPr>
                <w:rFonts w:ascii="Arial" w:hAnsi="Arial" w:cs="Arial"/>
                <w:sz w:val="18"/>
                <w:szCs w:val="18"/>
              </w:rPr>
              <w:t>s</w:t>
            </w:r>
            <w:r w:rsidRPr="00623614">
              <w:rPr>
                <w:rFonts w:ascii="Arial" w:hAnsi="Arial" w:cs="Arial"/>
                <w:sz w:val="18"/>
                <w:szCs w:val="18"/>
              </w:rPr>
              <w:t>, contactez</w:t>
            </w:r>
          </w:p>
          <w:p w:rsidR="00E2668B" w:rsidRPr="00623614" w:rsidRDefault="005B3679" w:rsidP="00443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614">
              <w:rPr>
                <w:rFonts w:ascii="Arial" w:hAnsi="Arial" w:cs="Arial"/>
                <w:b/>
                <w:sz w:val="18"/>
                <w:szCs w:val="18"/>
              </w:rPr>
              <w:t>Josée La</w:t>
            </w:r>
            <w:r w:rsidR="00822A89">
              <w:rPr>
                <w:rFonts w:ascii="Arial" w:hAnsi="Arial" w:cs="Arial"/>
                <w:b/>
                <w:sz w:val="18"/>
                <w:szCs w:val="18"/>
              </w:rPr>
              <w:t>croix</w:t>
            </w:r>
            <w:r w:rsidR="00586BAE" w:rsidRPr="0062361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23614">
              <w:rPr>
                <w:rFonts w:ascii="Arial" w:hAnsi="Arial" w:cs="Arial"/>
                <w:sz w:val="18"/>
                <w:szCs w:val="18"/>
              </w:rPr>
              <w:t>responsable des</w:t>
            </w:r>
            <w:r w:rsidR="00822A89">
              <w:rPr>
                <w:rFonts w:ascii="Arial" w:hAnsi="Arial" w:cs="Arial"/>
                <w:sz w:val="18"/>
                <w:szCs w:val="18"/>
              </w:rPr>
              <w:t xml:space="preserve"> stages ATÉ au département des T</w:t>
            </w:r>
            <w:r w:rsidRPr="00623614">
              <w:rPr>
                <w:rFonts w:ascii="Arial" w:hAnsi="Arial" w:cs="Arial"/>
                <w:sz w:val="18"/>
                <w:szCs w:val="18"/>
              </w:rPr>
              <w:t>echniques administratives</w:t>
            </w:r>
          </w:p>
          <w:p w:rsidR="00F80B85" w:rsidRPr="00623614" w:rsidRDefault="00F80B85" w:rsidP="00443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614">
              <w:rPr>
                <w:rFonts w:ascii="Arial" w:hAnsi="Arial" w:cs="Arial"/>
                <w:sz w:val="18"/>
                <w:szCs w:val="18"/>
              </w:rPr>
              <w:t>Cégep de Sherbrooke</w:t>
            </w:r>
            <w:r w:rsidR="004434E1" w:rsidRPr="00623614">
              <w:rPr>
                <w:rFonts w:ascii="Arial" w:hAnsi="Arial" w:cs="Arial"/>
                <w:sz w:val="18"/>
                <w:szCs w:val="18"/>
              </w:rPr>
              <w:t xml:space="preserve"> - Téléphone : (819) 564-6350</w:t>
            </w:r>
            <w:r w:rsidRPr="00623614">
              <w:rPr>
                <w:rFonts w:ascii="Arial" w:hAnsi="Arial" w:cs="Arial"/>
                <w:sz w:val="18"/>
                <w:szCs w:val="18"/>
              </w:rPr>
              <w:t xml:space="preserve"> poste</w:t>
            </w:r>
            <w:r w:rsidR="004434E1" w:rsidRPr="00623614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5B3679" w:rsidRPr="00623614">
              <w:rPr>
                <w:rFonts w:ascii="Arial" w:hAnsi="Arial" w:cs="Arial"/>
                <w:sz w:val="18"/>
                <w:szCs w:val="18"/>
              </w:rPr>
              <w:t>46</w:t>
            </w:r>
            <w:r w:rsidR="00822A89"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</w:tbl>
    <w:p w:rsidR="00F80B85" w:rsidRPr="00FB50D5" w:rsidRDefault="00F80B85" w:rsidP="00F9126A">
      <w:pPr>
        <w:tabs>
          <w:tab w:val="left" w:pos="9072"/>
        </w:tabs>
      </w:pPr>
    </w:p>
    <w:sectPr w:rsidR="00F80B85" w:rsidRPr="00FB50D5" w:rsidSect="00F9126A">
      <w:footerReference w:type="default" r:id="rId24"/>
      <w:pgSz w:w="12240" w:h="15840" w:code="144"/>
      <w:pgMar w:top="720" w:right="1247" w:bottom="720" w:left="1474" w:header="720" w:footer="181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92C" w:rsidRDefault="0055792C">
      <w:r>
        <w:separator/>
      </w:r>
    </w:p>
  </w:endnote>
  <w:endnote w:type="continuationSeparator" w:id="0">
    <w:p w:rsidR="0055792C" w:rsidRDefault="00557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92C" w:rsidRPr="005B3679" w:rsidRDefault="0055792C" w:rsidP="00C779AC">
    <w:pPr>
      <w:pStyle w:val="Pieddepage"/>
      <w:tabs>
        <w:tab w:val="clear" w:pos="8306"/>
        <w:tab w:val="right" w:pos="8505"/>
      </w:tabs>
      <w:ind w:left="-1701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</w:t>
    </w:r>
    <w:r w:rsidRPr="005B3679">
      <w:rPr>
        <w:rFonts w:ascii="Arial" w:hAnsi="Arial" w:cs="Arial"/>
        <w:sz w:val="16"/>
        <w:szCs w:val="16"/>
      </w:rPr>
      <w:t>Cégep de Sherbrooke</w:t>
    </w:r>
    <w:r w:rsidRPr="005B3679">
      <w:rPr>
        <w:rFonts w:ascii="Arial" w:hAnsi="Arial" w:cs="Arial"/>
        <w:sz w:val="16"/>
        <w:szCs w:val="16"/>
      </w:rPr>
      <w:tab/>
    </w:r>
    <w:r w:rsidRPr="005B3679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Stage en alternance travail-é</w:t>
    </w:r>
    <w:r w:rsidRPr="005B3679">
      <w:rPr>
        <w:rFonts w:ascii="Arial" w:hAnsi="Arial" w:cs="Arial"/>
        <w:sz w:val="16"/>
        <w:szCs w:val="16"/>
      </w:rPr>
      <w:t>tude</w:t>
    </w:r>
    <w:r>
      <w:rPr>
        <w:rFonts w:ascii="Arial" w:hAnsi="Arial" w:cs="Arial"/>
        <w:sz w:val="16"/>
        <w:szCs w:val="16"/>
      </w:rPr>
      <w:t>s</w:t>
    </w:r>
    <w:r w:rsidRPr="005B3679">
      <w:rPr>
        <w:rFonts w:ascii="Arial" w:hAnsi="Arial" w:cs="Arial"/>
        <w:sz w:val="16"/>
        <w:szCs w:val="16"/>
      </w:rPr>
      <w:t xml:space="preserve"> (ATÉ)</w:t>
    </w:r>
  </w:p>
  <w:p w:rsidR="0055792C" w:rsidRPr="005B3679" w:rsidRDefault="0055792C" w:rsidP="00C62882">
    <w:pPr>
      <w:pStyle w:val="Pieddepage"/>
      <w:tabs>
        <w:tab w:val="clear" w:pos="8306"/>
        <w:tab w:val="right" w:pos="8505"/>
      </w:tabs>
      <w:rPr>
        <w:sz w:val="16"/>
        <w:szCs w:val="16"/>
      </w:rPr>
    </w:pPr>
    <w:r w:rsidRPr="005B3679">
      <w:rPr>
        <w:sz w:val="16"/>
        <w:szCs w:val="16"/>
      </w:rPr>
      <w:tab/>
    </w:r>
    <w:r w:rsidRPr="005B3679">
      <w:rPr>
        <w:sz w:val="16"/>
        <w:szCs w:val="16"/>
      </w:rPr>
      <w:tab/>
    </w:r>
  </w:p>
  <w:p w:rsidR="0055792C" w:rsidRPr="00C62882" w:rsidRDefault="003F52A6">
    <w:pPr>
      <w:pStyle w:val="Pieddepage"/>
      <w:rPr>
        <w:sz w:val="18"/>
        <w:szCs w:val="18"/>
      </w:rPr>
    </w:pPr>
    <w:r w:rsidRPr="003F52A6">
      <w:rPr>
        <w:rFonts w:ascii="Arial" w:hAnsi="Arial" w:cs="Arial"/>
        <w:noProof/>
        <w:sz w:val="16"/>
        <w:szCs w:val="16"/>
        <w:lang w:val="fr-FR"/>
      </w:rPr>
      <w:pict>
        <v:line id="_x0000_s1027" style="position:absolute;z-index:251657728" from="-100pt,31.35pt" to="446pt,31.35pt" strokecolor="gray" strokeweight="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92C" w:rsidRDefault="0055792C">
      <w:r>
        <w:separator/>
      </w:r>
    </w:p>
  </w:footnote>
  <w:footnote w:type="continuationSeparator" w:id="0">
    <w:p w:rsidR="0055792C" w:rsidRDefault="00557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A2D4E"/>
    <w:multiLevelType w:val="hybridMultilevel"/>
    <w:tmpl w:val="A6EE6B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E0C8A"/>
    <w:rsid w:val="00004123"/>
    <w:rsid w:val="00017450"/>
    <w:rsid w:val="000305AC"/>
    <w:rsid w:val="0004079B"/>
    <w:rsid w:val="000777CE"/>
    <w:rsid w:val="000854DE"/>
    <w:rsid w:val="000A596F"/>
    <w:rsid w:val="000D2A88"/>
    <w:rsid w:val="00163CB6"/>
    <w:rsid w:val="001A526F"/>
    <w:rsid w:val="001B36A9"/>
    <w:rsid w:val="001E7A77"/>
    <w:rsid w:val="00204CDE"/>
    <w:rsid w:val="00204E53"/>
    <w:rsid w:val="00287A18"/>
    <w:rsid w:val="002A7036"/>
    <w:rsid w:val="002B567C"/>
    <w:rsid w:val="002E3570"/>
    <w:rsid w:val="00300683"/>
    <w:rsid w:val="003172A9"/>
    <w:rsid w:val="00366058"/>
    <w:rsid w:val="00386A28"/>
    <w:rsid w:val="003A60B9"/>
    <w:rsid w:val="003C2EB5"/>
    <w:rsid w:val="003C4D6C"/>
    <w:rsid w:val="003F52A6"/>
    <w:rsid w:val="00415BC8"/>
    <w:rsid w:val="00423497"/>
    <w:rsid w:val="004434E1"/>
    <w:rsid w:val="00456215"/>
    <w:rsid w:val="00457A5D"/>
    <w:rsid w:val="00485BF3"/>
    <w:rsid w:val="004A00E0"/>
    <w:rsid w:val="004D059E"/>
    <w:rsid w:val="004E458D"/>
    <w:rsid w:val="004E7CA9"/>
    <w:rsid w:val="004F3065"/>
    <w:rsid w:val="0050045D"/>
    <w:rsid w:val="00505477"/>
    <w:rsid w:val="0051052F"/>
    <w:rsid w:val="00526903"/>
    <w:rsid w:val="0053106A"/>
    <w:rsid w:val="00531D7C"/>
    <w:rsid w:val="00557856"/>
    <w:rsid w:val="0055792C"/>
    <w:rsid w:val="005644D7"/>
    <w:rsid w:val="00586BAE"/>
    <w:rsid w:val="005B3679"/>
    <w:rsid w:val="005B36AD"/>
    <w:rsid w:val="005B7162"/>
    <w:rsid w:val="005B74AF"/>
    <w:rsid w:val="005C486D"/>
    <w:rsid w:val="005D4414"/>
    <w:rsid w:val="005E3F41"/>
    <w:rsid w:val="005F3A57"/>
    <w:rsid w:val="00603B0E"/>
    <w:rsid w:val="00623614"/>
    <w:rsid w:val="00631528"/>
    <w:rsid w:val="00635870"/>
    <w:rsid w:val="00646BFA"/>
    <w:rsid w:val="00650ADA"/>
    <w:rsid w:val="00671070"/>
    <w:rsid w:val="006B1D3F"/>
    <w:rsid w:val="0071219C"/>
    <w:rsid w:val="00721A3F"/>
    <w:rsid w:val="00742A70"/>
    <w:rsid w:val="007464FF"/>
    <w:rsid w:val="00757711"/>
    <w:rsid w:val="00787CA3"/>
    <w:rsid w:val="007A0884"/>
    <w:rsid w:val="007B0CF5"/>
    <w:rsid w:val="0081721A"/>
    <w:rsid w:val="00822A89"/>
    <w:rsid w:val="00833FF4"/>
    <w:rsid w:val="0084631E"/>
    <w:rsid w:val="008929EF"/>
    <w:rsid w:val="008962CA"/>
    <w:rsid w:val="008A11D2"/>
    <w:rsid w:val="008B01BC"/>
    <w:rsid w:val="008B6E34"/>
    <w:rsid w:val="008B7059"/>
    <w:rsid w:val="008F4B90"/>
    <w:rsid w:val="009402F0"/>
    <w:rsid w:val="009523B2"/>
    <w:rsid w:val="00986DD1"/>
    <w:rsid w:val="009A5AF1"/>
    <w:rsid w:val="009B176C"/>
    <w:rsid w:val="009C45B0"/>
    <w:rsid w:val="009F1EFD"/>
    <w:rsid w:val="009F4A0D"/>
    <w:rsid w:val="00A02751"/>
    <w:rsid w:val="00A030A4"/>
    <w:rsid w:val="00A15E2E"/>
    <w:rsid w:val="00A16DC7"/>
    <w:rsid w:val="00A36663"/>
    <w:rsid w:val="00A816DC"/>
    <w:rsid w:val="00A97903"/>
    <w:rsid w:val="00AC7C1C"/>
    <w:rsid w:val="00AF69B0"/>
    <w:rsid w:val="00B243BB"/>
    <w:rsid w:val="00B778C2"/>
    <w:rsid w:val="00BB170E"/>
    <w:rsid w:val="00BB7A1A"/>
    <w:rsid w:val="00BE6280"/>
    <w:rsid w:val="00BF30DB"/>
    <w:rsid w:val="00C62882"/>
    <w:rsid w:val="00C779AC"/>
    <w:rsid w:val="00C84100"/>
    <w:rsid w:val="00CA05D1"/>
    <w:rsid w:val="00CA26AA"/>
    <w:rsid w:val="00CB473B"/>
    <w:rsid w:val="00CC1655"/>
    <w:rsid w:val="00D17FF8"/>
    <w:rsid w:val="00D26B66"/>
    <w:rsid w:val="00D463CD"/>
    <w:rsid w:val="00DA0E01"/>
    <w:rsid w:val="00DA441F"/>
    <w:rsid w:val="00DD7A28"/>
    <w:rsid w:val="00DE0C8A"/>
    <w:rsid w:val="00DE1867"/>
    <w:rsid w:val="00DF0B7C"/>
    <w:rsid w:val="00E17943"/>
    <w:rsid w:val="00E2668B"/>
    <w:rsid w:val="00E71FD2"/>
    <w:rsid w:val="00E75186"/>
    <w:rsid w:val="00EA06A2"/>
    <w:rsid w:val="00EA7C8D"/>
    <w:rsid w:val="00ED045E"/>
    <w:rsid w:val="00ED6AE6"/>
    <w:rsid w:val="00EE3451"/>
    <w:rsid w:val="00F330A1"/>
    <w:rsid w:val="00F53727"/>
    <w:rsid w:val="00F763A0"/>
    <w:rsid w:val="00F80B85"/>
    <w:rsid w:val="00F9126A"/>
    <w:rsid w:val="00F927B7"/>
    <w:rsid w:val="00F93EAC"/>
    <w:rsid w:val="00F94315"/>
    <w:rsid w:val="00FB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52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fr-FR"/>
    </w:rPr>
  </w:style>
  <w:style w:type="paragraph" w:styleId="Titre1">
    <w:name w:val="heading 1"/>
    <w:basedOn w:val="Normal"/>
    <w:next w:val="Normal"/>
    <w:qFormat/>
    <w:rsid w:val="00631528"/>
    <w:pPr>
      <w:keepNext/>
      <w:outlineLvl w:val="0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-petittitrecentrgras">
    <w:name w:val="a-petit titre centré gras"/>
    <w:basedOn w:val="Normal"/>
    <w:rsid w:val="00631528"/>
    <w:pPr>
      <w:jc w:val="center"/>
    </w:pPr>
    <w:rPr>
      <w:b/>
      <w:sz w:val="44"/>
    </w:rPr>
  </w:style>
  <w:style w:type="paragraph" w:customStyle="1" w:styleId="a-petittitrestraight">
    <w:name w:val="a-petit titre straight"/>
    <w:basedOn w:val="Normal"/>
    <w:rsid w:val="00631528"/>
    <w:pPr>
      <w:jc w:val="center"/>
    </w:pPr>
    <w:rPr>
      <w:b/>
      <w:sz w:val="44"/>
    </w:rPr>
  </w:style>
  <w:style w:type="paragraph" w:customStyle="1" w:styleId="Bodytext">
    <w:name w:val="Body text"/>
    <w:basedOn w:val="Normal"/>
    <w:rsid w:val="00631528"/>
    <w:rPr>
      <w:sz w:val="22"/>
    </w:rPr>
  </w:style>
  <w:style w:type="paragraph" w:customStyle="1" w:styleId="Grandtitre">
    <w:name w:val="Grand titre"/>
    <w:basedOn w:val="Normal"/>
    <w:rsid w:val="00631528"/>
    <w:pPr>
      <w:jc w:val="center"/>
    </w:pPr>
    <w:rPr>
      <w:b/>
      <w:sz w:val="48"/>
    </w:rPr>
  </w:style>
  <w:style w:type="paragraph" w:styleId="Corpsdetexte">
    <w:name w:val="Body Text"/>
    <w:basedOn w:val="Normal"/>
    <w:rsid w:val="00631528"/>
    <w:rPr>
      <w:rFonts w:ascii="Arial" w:hAnsi="Arial"/>
      <w:sz w:val="18"/>
    </w:rPr>
  </w:style>
  <w:style w:type="character" w:customStyle="1" w:styleId="Lienhypertexte1">
    <w:name w:val="Lien hypertexte1"/>
    <w:basedOn w:val="Policepardfaut"/>
    <w:rsid w:val="00631528"/>
    <w:rPr>
      <w:color w:val="0000FF"/>
      <w:u w:val="single"/>
    </w:rPr>
  </w:style>
  <w:style w:type="paragraph" w:styleId="En-tte">
    <w:name w:val="header"/>
    <w:basedOn w:val="Normal"/>
    <w:rsid w:val="00C62882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C62882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9A5AF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E2668B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22A8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22A89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22A8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2A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A89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mailto:Josee.Lacroix@cegepsherbrooke.qc.ca" TargetMode="Externa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08EA9AFE9648FB954217CB8E7B3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3BDB0-1E80-4010-B140-49679AAA8A74}"/>
      </w:docPartPr>
      <w:docPartBody>
        <w:p w:rsidR="00F173E4" w:rsidRDefault="00EC2936" w:rsidP="00EC2936">
          <w:pPr>
            <w:pStyle w:val="0D08EA9AFE9648FB954217CB8E7B335946"/>
          </w:pPr>
          <w:r w:rsidRPr="00C779AC">
            <w:rPr>
              <w:rStyle w:val="Textedelespacerserv"/>
              <w:sz w:val="22"/>
              <w:szCs w:val="22"/>
            </w:rPr>
            <w:t>Cliquez ici.</w:t>
          </w:r>
        </w:p>
      </w:docPartBody>
    </w:docPart>
    <w:docPart>
      <w:docPartPr>
        <w:name w:val="16311BD29BDF46E0AE28604CD5B29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2FAF8-17A1-4E18-8BBC-79915555356B}"/>
      </w:docPartPr>
      <w:docPartBody>
        <w:p w:rsidR="00F173E4" w:rsidRDefault="00EC2936" w:rsidP="00EC2936">
          <w:pPr>
            <w:pStyle w:val="16311BD29BDF46E0AE28604CD5B29BC444"/>
          </w:pPr>
          <w:r w:rsidRPr="001A526F">
            <w:rPr>
              <w:rStyle w:val="Textedelespacerserv"/>
            </w:rPr>
            <w:t>Choisissez</w:t>
          </w:r>
        </w:p>
      </w:docPartBody>
    </w:docPart>
    <w:docPart>
      <w:docPartPr>
        <w:name w:val="AD420630493B486398685FBB3B869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D007A-7B98-4B5A-9EF3-AB6DFB0DEA98}"/>
      </w:docPartPr>
      <w:docPartBody>
        <w:p w:rsidR="00F173E4" w:rsidRDefault="00EC2936" w:rsidP="00EC2936">
          <w:pPr>
            <w:pStyle w:val="AD420630493B486398685FBB3B86965A42"/>
          </w:pPr>
          <w:r w:rsidRPr="001A526F">
            <w:rPr>
              <w:rStyle w:val="Textedelespacerserv"/>
            </w:rPr>
            <w:t>Choisissez</w:t>
          </w:r>
        </w:p>
      </w:docPartBody>
    </w:docPart>
    <w:docPart>
      <w:docPartPr>
        <w:name w:val="8CC21B223E6A4BDB984627FFC1026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66255-732D-4221-A0E1-7F20785346E2}"/>
      </w:docPartPr>
      <w:docPartBody>
        <w:p w:rsidR="00F173E4" w:rsidRDefault="00EC2936" w:rsidP="00EC2936">
          <w:pPr>
            <w:pStyle w:val="8CC21B223E6A4BDB984627FFC102668A38"/>
          </w:pPr>
          <w:r w:rsidRPr="001A526F">
            <w:rPr>
              <w:rStyle w:val="Textedelespacerserv"/>
            </w:rPr>
            <w:t>Choisissez.</w:t>
          </w:r>
        </w:p>
      </w:docPartBody>
    </w:docPart>
    <w:docPart>
      <w:docPartPr>
        <w:name w:val="6449D7931D0C40D389D8A23EA1E08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B00DC-426A-4C48-A8CB-974AFAC5C2DF}"/>
      </w:docPartPr>
      <w:docPartBody>
        <w:p w:rsidR="00F173E4" w:rsidRDefault="00EC2936" w:rsidP="00EC2936">
          <w:pPr>
            <w:pStyle w:val="6449D7931D0C40D389D8A23EA1E0806338"/>
          </w:pPr>
          <w:r w:rsidRPr="00787CA3">
            <w:rPr>
              <w:rStyle w:val="Textedelespacerserv"/>
            </w:rPr>
            <w:t>Cliquez ici.</w:t>
          </w:r>
        </w:p>
      </w:docPartBody>
    </w:docPart>
    <w:docPart>
      <w:docPartPr>
        <w:name w:val="1D9E3760AE984E1BADB11AC685D9C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97F80-C088-415B-AA8B-F1A3CB8FA3A7}"/>
      </w:docPartPr>
      <w:docPartBody>
        <w:p w:rsidR="00F173E4" w:rsidRDefault="00EC2936" w:rsidP="00EC2936">
          <w:pPr>
            <w:pStyle w:val="1D9E3760AE984E1BADB11AC685D9C32337"/>
          </w:pPr>
          <w:r>
            <w:rPr>
              <w:rStyle w:val="Textedelespacerserv"/>
            </w:rPr>
            <w:t>Choisissez</w:t>
          </w:r>
          <w:r w:rsidRPr="00780917">
            <w:rPr>
              <w:rStyle w:val="Textedelespacerserv"/>
            </w:rPr>
            <w:t>.</w:t>
          </w:r>
        </w:p>
      </w:docPartBody>
    </w:docPart>
    <w:docPart>
      <w:docPartPr>
        <w:name w:val="5C7ECB70F36C447AB367A56591261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A75AF-0299-4DA9-B5FD-401FE253B546}"/>
      </w:docPartPr>
      <w:docPartBody>
        <w:p w:rsidR="00F173E4" w:rsidRDefault="00EC2936" w:rsidP="00EC2936">
          <w:pPr>
            <w:pStyle w:val="5C7ECB70F36C447AB367A56591261D7C36"/>
          </w:pPr>
          <w:r>
            <w:rPr>
              <w:rStyle w:val="Textedelespacerserv"/>
            </w:rPr>
            <w:t>Choisissez</w:t>
          </w:r>
          <w:r w:rsidRPr="00780917">
            <w:rPr>
              <w:rStyle w:val="Textedelespacerserv"/>
            </w:rPr>
            <w:t>.</w:t>
          </w:r>
        </w:p>
      </w:docPartBody>
    </w:docPart>
    <w:docPart>
      <w:docPartPr>
        <w:name w:val="E389733FD67A4D7B957539DD9323D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2EBA4-AF9E-4420-A7AF-FE3EBBEE9727}"/>
      </w:docPartPr>
      <w:docPartBody>
        <w:p w:rsidR="00F173E4" w:rsidRDefault="00EC2936" w:rsidP="00EC2936">
          <w:pPr>
            <w:pStyle w:val="E389733FD67A4D7B957539DD9323DE0416"/>
          </w:pPr>
          <w:r w:rsidRPr="00C779AC">
            <w:rPr>
              <w:rStyle w:val="Textedelespacerserv"/>
              <w:sz w:val="22"/>
              <w:szCs w:val="22"/>
            </w:rPr>
            <w:t>Cliquez ici.</w:t>
          </w:r>
        </w:p>
      </w:docPartBody>
    </w:docPart>
    <w:docPart>
      <w:docPartPr>
        <w:name w:val="A14556143D03460B872B3C73ED60FB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887B8-11EF-4D72-BA44-8C143709C005}"/>
      </w:docPartPr>
      <w:docPartBody>
        <w:p w:rsidR="00F173E4" w:rsidRDefault="00EC2936" w:rsidP="00EC2936">
          <w:pPr>
            <w:pStyle w:val="A14556143D03460B872B3C73ED60FB6416"/>
          </w:pPr>
          <w:r w:rsidRPr="00C779AC">
            <w:rPr>
              <w:rStyle w:val="Textedelespacerserv"/>
              <w:sz w:val="22"/>
              <w:szCs w:val="22"/>
            </w:rPr>
            <w:t>Cliquez ici.</w:t>
          </w:r>
        </w:p>
      </w:docPartBody>
    </w:docPart>
    <w:docPart>
      <w:docPartPr>
        <w:name w:val="ABEDAC1F654B4C729DAC279F3AEE7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4BD4D-AC14-4784-B251-50B2D732D8BF}"/>
      </w:docPartPr>
      <w:docPartBody>
        <w:p w:rsidR="00F173E4" w:rsidRDefault="00EC2936" w:rsidP="00EC2936">
          <w:pPr>
            <w:pStyle w:val="ABEDAC1F654B4C729DAC279F3AEE710C16"/>
          </w:pPr>
          <w:r w:rsidRPr="00C779AC">
            <w:rPr>
              <w:rStyle w:val="Textedelespacerserv"/>
              <w:sz w:val="22"/>
              <w:szCs w:val="22"/>
            </w:rPr>
            <w:t>Cliquez ici.</w:t>
          </w:r>
        </w:p>
      </w:docPartBody>
    </w:docPart>
    <w:docPart>
      <w:docPartPr>
        <w:name w:val="7F724997D6B34284800D9A7DE703D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EB176-985E-4CCB-BF89-EB79ADD46B6E}"/>
      </w:docPartPr>
      <w:docPartBody>
        <w:p w:rsidR="00F173E4" w:rsidRDefault="00EC2936" w:rsidP="00EC2936">
          <w:pPr>
            <w:pStyle w:val="7F724997D6B34284800D9A7DE703D10116"/>
          </w:pPr>
          <w:r w:rsidRPr="00C779AC">
            <w:rPr>
              <w:rStyle w:val="Textedelespacerserv"/>
              <w:sz w:val="22"/>
              <w:szCs w:val="22"/>
            </w:rPr>
            <w:t>Cliquez ici.</w:t>
          </w:r>
        </w:p>
      </w:docPartBody>
    </w:docPart>
    <w:docPart>
      <w:docPartPr>
        <w:name w:val="B19701FEC448443DAE9C58F144F82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08E1E-1925-4C87-B3EA-E71026F71934}"/>
      </w:docPartPr>
      <w:docPartBody>
        <w:p w:rsidR="006417E5" w:rsidRDefault="00EC2936" w:rsidP="00EC2936">
          <w:pPr>
            <w:pStyle w:val="B19701FEC448443DAE9C58F144F827698"/>
          </w:pPr>
          <w:r w:rsidRPr="00C779AC">
            <w:rPr>
              <w:rStyle w:val="Textedelespacerserv"/>
              <w:sz w:val="22"/>
              <w:szCs w:val="22"/>
            </w:rPr>
            <w:t>Cliquez ici.</w:t>
          </w:r>
        </w:p>
      </w:docPartBody>
    </w:docPart>
    <w:docPart>
      <w:docPartPr>
        <w:name w:val="F471E221CEA44D5BB569F974DC01A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F62C5-07C7-443A-A861-55009ABE18AE}"/>
      </w:docPartPr>
      <w:docPartBody>
        <w:p w:rsidR="006417E5" w:rsidRDefault="00EC2936" w:rsidP="00EC2936">
          <w:pPr>
            <w:pStyle w:val="F471E221CEA44D5BB569F974DC01A78C8"/>
          </w:pPr>
          <w:r w:rsidRPr="00C779AC">
            <w:rPr>
              <w:rStyle w:val="Textedelespacerserv"/>
              <w:sz w:val="22"/>
              <w:szCs w:val="22"/>
            </w:rPr>
            <w:t>Cliquez ici.</w:t>
          </w:r>
        </w:p>
      </w:docPartBody>
    </w:docPart>
    <w:docPart>
      <w:docPartPr>
        <w:name w:val="26F6D2BE80314557BA3CBC44F651E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BF193-9042-49C4-A700-E19ECA513A6B}"/>
      </w:docPartPr>
      <w:docPartBody>
        <w:p w:rsidR="006417E5" w:rsidRDefault="00EC2936" w:rsidP="00EC2936">
          <w:pPr>
            <w:pStyle w:val="26F6D2BE80314557BA3CBC44F651E1698"/>
          </w:pPr>
          <w:r w:rsidRPr="00C779AC">
            <w:rPr>
              <w:rStyle w:val="Textedelespacerserv"/>
              <w:sz w:val="22"/>
              <w:szCs w:val="22"/>
            </w:rPr>
            <w:t>Cliquez ici.</w:t>
          </w:r>
        </w:p>
      </w:docPartBody>
    </w:docPart>
    <w:docPart>
      <w:docPartPr>
        <w:name w:val="F7C58624CAB3473E9D0C9FE22511A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5AC042-DDBD-4C3A-8228-23C18B69BBB6}"/>
      </w:docPartPr>
      <w:docPartBody>
        <w:p w:rsidR="006417E5" w:rsidRDefault="00EC2936" w:rsidP="00EC2936">
          <w:pPr>
            <w:pStyle w:val="F7C58624CAB3473E9D0C9FE22511ABA68"/>
          </w:pPr>
          <w:r w:rsidRPr="00C779AC">
            <w:rPr>
              <w:rStyle w:val="Textedelespacerserv"/>
              <w:sz w:val="22"/>
              <w:szCs w:val="22"/>
            </w:rPr>
            <w:t>Cliquez ici.</w:t>
          </w:r>
        </w:p>
      </w:docPartBody>
    </w:docPart>
    <w:docPart>
      <w:docPartPr>
        <w:name w:val="D368AEC5A19A441C8487132653B4A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DA76C-DB9B-406D-879B-8782FDA64881}"/>
      </w:docPartPr>
      <w:docPartBody>
        <w:p w:rsidR="00F842A0" w:rsidRDefault="00EC2936" w:rsidP="00EC2936">
          <w:pPr>
            <w:pStyle w:val="D368AEC5A19A441C8487132653B4A2286"/>
          </w:pPr>
          <w:r w:rsidRPr="00C779AC">
            <w:rPr>
              <w:rStyle w:val="Textedelespacerserv"/>
              <w:sz w:val="22"/>
              <w:szCs w:val="22"/>
            </w:rPr>
            <w:t>Cliquez ici.</w:t>
          </w:r>
        </w:p>
      </w:docPartBody>
    </w:docPart>
    <w:docPart>
      <w:docPartPr>
        <w:name w:val="7859E49E78CE483EAC42B94F27A33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A9F26-7618-4351-8DA6-298F8BE6CE45}"/>
      </w:docPartPr>
      <w:docPartBody>
        <w:p w:rsidR="00F842A0" w:rsidRDefault="00EC2936" w:rsidP="00EC2936">
          <w:pPr>
            <w:pStyle w:val="7859E49E78CE483EAC42B94F27A33F056"/>
          </w:pPr>
          <w:r w:rsidRPr="00C779AC">
            <w:rPr>
              <w:rStyle w:val="Textedelespacerserv"/>
              <w:sz w:val="22"/>
              <w:szCs w:val="22"/>
            </w:rPr>
            <w:t>Cliquez ici.</w:t>
          </w:r>
        </w:p>
      </w:docPartBody>
    </w:docPart>
    <w:docPart>
      <w:docPartPr>
        <w:name w:val="2A875667CF6B4902A136FD51A829E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91368-3348-4B5A-955E-F17783A1C5AA}"/>
      </w:docPartPr>
      <w:docPartBody>
        <w:p w:rsidR="00F842A0" w:rsidRDefault="00EC2936" w:rsidP="00EC2936">
          <w:pPr>
            <w:pStyle w:val="2A875667CF6B4902A136FD51A829EDB86"/>
          </w:pPr>
          <w:r w:rsidRPr="00C779AC">
            <w:rPr>
              <w:rStyle w:val="Textedelespacerserv"/>
              <w:sz w:val="22"/>
              <w:szCs w:val="22"/>
            </w:rPr>
            <w:t>Cliquez ici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173E4"/>
    <w:rsid w:val="00183459"/>
    <w:rsid w:val="006417E5"/>
    <w:rsid w:val="00745EC5"/>
    <w:rsid w:val="00DB1E7F"/>
    <w:rsid w:val="00E81AC0"/>
    <w:rsid w:val="00EC2936"/>
    <w:rsid w:val="00F173E4"/>
    <w:rsid w:val="00F8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E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2936"/>
    <w:rPr>
      <w:color w:val="808080"/>
    </w:rPr>
  </w:style>
  <w:style w:type="paragraph" w:customStyle="1" w:styleId="48E38E8646AE42C68A62D844D220E189">
    <w:name w:val="48E38E8646AE42C68A62D844D220E18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">
    <w:name w:val="0D08EA9AFE9648FB954217CB8E7B335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2E03B5883C417099B57D0BDAEC6D74">
    <w:name w:val="7B2E03B5883C417099B57D0BDAEC6D7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">
    <w:name w:val="67283EA581514FE09D494DFA6BC6E3E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">
    <w:name w:val="79FB3E467348450C8A4F87016FD62E3D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A0D07E74BD4436689D031E08C690C10">
    <w:name w:val="3A0D07E74BD4436689D031E08C690C1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1">
    <w:name w:val="0D08EA9AFE9648FB954217CB8E7B3359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2E03B5883C417099B57D0BDAEC6D741">
    <w:name w:val="7B2E03B5883C417099B57D0BDAEC6D74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1">
    <w:name w:val="67283EA581514FE09D494DFA6BC6E3E9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1">
    <w:name w:val="79FB3E467348450C8A4F87016FD62E3D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A0D07E74BD4436689D031E08C690C101">
    <w:name w:val="3A0D07E74BD4436689D031E08C690C10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">
    <w:name w:val="16311BD29BDF46E0AE28604CD5B29BC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2">
    <w:name w:val="0D08EA9AFE9648FB954217CB8E7B3359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2E03B5883C417099B57D0BDAEC6D742">
    <w:name w:val="7B2E03B5883C417099B57D0BDAEC6D74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2">
    <w:name w:val="67283EA581514FE09D494DFA6BC6E3E9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2">
    <w:name w:val="79FB3E467348450C8A4F87016FD62E3D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A0D07E74BD4436689D031E08C690C102">
    <w:name w:val="3A0D07E74BD4436689D031E08C690C10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1">
    <w:name w:val="16311BD29BDF46E0AE28604CD5B29BC4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3">
    <w:name w:val="0D08EA9AFE9648FB954217CB8E7B3359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2E03B5883C417099B57D0BDAEC6D743">
    <w:name w:val="7B2E03B5883C417099B57D0BDAEC6D74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3">
    <w:name w:val="67283EA581514FE09D494DFA6BC6E3E9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3">
    <w:name w:val="79FB3E467348450C8A4F87016FD62E3D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2">
    <w:name w:val="16311BD29BDF46E0AE28604CD5B29BC4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4">
    <w:name w:val="0D08EA9AFE9648FB954217CB8E7B3359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2E03B5883C417099B57D0BDAEC6D744">
    <w:name w:val="7B2E03B5883C417099B57D0BDAEC6D74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4">
    <w:name w:val="67283EA581514FE09D494DFA6BC6E3E9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4">
    <w:name w:val="79FB3E467348450C8A4F87016FD62E3D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">
    <w:name w:val="AD420630493B486398685FBB3B86965A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5">
    <w:name w:val="0D08EA9AFE9648FB954217CB8E7B3359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2E03B5883C417099B57D0BDAEC6D745">
    <w:name w:val="7B2E03B5883C417099B57D0BDAEC6D74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5">
    <w:name w:val="67283EA581514FE09D494DFA6BC6E3E9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5">
    <w:name w:val="79FB3E467348450C8A4F87016FD62E3D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1">
    <w:name w:val="AD420630493B486398685FBB3B86965A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3">
    <w:name w:val="16311BD29BDF46E0AE28604CD5B29BC4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6">
    <w:name w:val="0D08EA9AFE9648FB954217CB8E7B3359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2E03B5883C417099B57D0BDAEC6D746">
    <w:name w:val="7B2E03B5883C417099B57D0BDAEC6D74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6">
    <w:name w:val="67283EA581514FE09D494DFA6BC6E3E9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6">
    <w:name w:val="79FB3E467348450C8A4F87016FD62E3D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2">
    <w:name w:val="AD420630493B486398685FBB3B86965A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4">
    <w:name w:val="16311BD29BDF46E0AE28604CD5B29BC4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7">
    <w:name w:val="0D08EA9AFE9648FB954217CB8E7B3359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2E03B5883C417099B57D0BDAEC6D747">
    <w:name w:val="7B2E03B5883C417099B57D0BDAEC6D74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7">
    <w:name w:val="67283EA581514FE09D494DFA6BC6E3E9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7">
    <w:name w:val="79FB3E467348450C8A4F87016FD62E3D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3">
    <w:name w:val="AD420630493B486398685FBB3B86965A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5">
    <w:name w:val="16311BD29BDF46E0AE28604CD5B29BC4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8">
    <w:name w:val="0D08EA9AFE9648FB954217CB8E7B3359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2E03B5883C417099B57D0BDAEC6D748">
    <w:name w:val="7B2E03B5883C417099B57D0BDAEC6D74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8">
    <w:name w:val="67283EA581514FE09D494DFA6BC6E3E9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8">
    <w:name w:val="79FB3E467348450C8A4F87016FD62E3D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F240AECB9994D3E835F1FC336674099">
    <w:name w:val="6F240AECB9994D3E835F1FC33667409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">
    <w:name w:val="1EEEE72AF47A41418E973195B62B50A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">
    <w:name w:val="D6396915B76F4A7D868CD9AA27603F2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">
    <w:name w:val="5E9AB0DD7F9B4E8FB851814A7A46F2E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">
    <w:name w:val="B880BDD66C7F4A8FABD2F0C948A1079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4">
    <w:name w:val="AD420630493B486398685FBB3B86965A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6">
    <w:name w:val="16311BD29BDF46E0AE28604CD5B29BC4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DA11460B3CA4D87BBBD08F8FFECA083">
    <w:name w:val="3DA11460B3CA4D87BBBD08F8FFECA08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52032C6D66446BA8DC46970FAAC6789">
    <w:name w:val="752032C6D66446BA8DC46970FAAC678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">
    <w:name w:val="8CC21B223E6A4BDB984627FFC102668A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">
    <w:name w:val="6449D7931D0C40D389D8A23EA1E0806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9">
    <w:name w:val="0D08EA9AFE9648FB954217CB8E7B3359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2E03B5883C417099B57D0BDAEC6D749">
    <w:name w:val="7B2E03B5883C417099B57D0BDAEC6D74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9">
    <w:name w:val="67283EA581514FE09D494DFA6BC6E3E9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9">
    <w:name w:val="79FB3E467348450C8A4F87016FD62E3D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F240AECB9994D3E835F1FC3366740991">
    <w:name w:val="6F240AECB9994D3E835F1FC336674099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1">
    <w:name w:val="1EEEE72AF47A41418E973195B62B50A8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1">
    <w:name w:val="D6396915B76F4A7D868CD9AA27603F27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1">
    <w:name w:val="5E9AB0DD7F9B4E8FB851814A7A46F2E0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1">
    <w:name w:val="B880BDD66C7F4A8FABD2F0C948A10795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5">
    <w:name w:val="AD420630493B486398685FBB3B86965A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7">
    <w:name w:val="16311BD29BDF46E0AE28604CD5B29BC4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DA11460B3CA4D87BBBD08F8FFECA0831">
    <w:name w:val="3DA11460B3CA4D87BBBD08F8FFECA083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52032C6D66446BA8DC46970FAAC67891">
    <w:name w:val="752032C6D66446BA8DC46970FAAC6789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1">
    <w:name w:val="8CC21B223E6A4BDB984627FFC102668A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1">
    <w:name w:val="6449D7931D0C40D389D8A23EA1E08063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">
    <w:name w:val="1D9E3760AE984E1BADB11AC685D9C323"/>
    <w:rsid w:val="00F173E4"/>
  </w:style>
  <w:style w:type="paragraph" w:customStyle="1" w:styleId="0D08EA9AFE9648FB954217CB8E7B335910">
    <w:name w:val="0D08EA9AFE9648FB954217CB8E7B33591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2E03B5883C417099B57D0BDAEC6D7410">
    <w:name w:val="7B2E03B5883C417099B57D0BDAEC6D741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10">
    <w:name w:val="67283EA581514FE09D494DFA6BC6E3E91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10">
    <w:name w:val="79FB3E467348450C8A4F87016FD62E3D1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F240AECB9994D3E835F1FC3366740992">
    <w:name w:val="6F240AECB9994D3E835F1FC336674099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2">
    <w:name w:val="1EEEE72AF47A41418E973195B62B50A8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2">
    <w:name w:val="D6396915B76F4A7D868CD9AA27603F27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2">
    <w:name w:val="5E9AB0DD7F9B4E8FB851814A7A46F2E0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2">
    <w:name w:val="B880BDD66C7F4A8FABD2F0C948A10795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6">
    <w:name w:val="AD420630493B486398685FBB3B86965A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8">
    <w:name w:val="16311BD29BDF46E0AE28604CD5B29BC4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DA11460B3CA4D87BBBD08F8FFECA0832">
    <w:name w:val="3DA11460B3CA4D87BBBD08F8FFECA083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">
    <w:name w:val="5C7ECB70F36C447AB367A56591261D7C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1">
    <w:name w:val="1D9E3760AE984E1BADB11AC685D9C323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52032C6D66446BA8DC46970FAAC67892">
    <w:name w:val="752032C6D66446BA8DC46970FAAC6789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2">
    <w:name w:val="8CC21B223E6A4BDB984627FFC102668A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2">
    <w:name w:val="6449D7931D0C40D389D8A23EA1E08063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11">
    <w:name w:val="0D08EA9AFE9648FB954217CB8E7B33591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2E03B5883C417099B57D0BDAEC6D7411">
    <w:name w:val="7B2E03B5883C417099B57D0BDAEC6D741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11">
    <w:name w:val="67283EA581514FE09D494DFA6BC6E3E91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11">
    <w:name w:val="79FB3E467348450C8A4F87016FD62E3D1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F240AECB9994D3E835F1FC3366740993">
    <w:name w:val="6F240AECB9994D3E835F1FC336674099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3">
    <w:name w:val="1EEEE72AF47A41418E973195B62B50A8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3">
    <w:name w:val="D6396915B76F4A7D868CD9AA27603F27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3">
    <w:name w:val="5E9AB0DD7F9B4E8FB851814A7A46F2E0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3">
    <w:name w:val="B880BDD66C7F4A8FABD2F0C948A10795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7">
    <w:name w:val="AD420630493B486398685FBB3B86965A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9">
    <w:name w:val="16311BD29BDF46E0AE28604CD5B29BC4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DA11460B3CA4D87BBBD08F8FFECA0833">
    <w:name w:val="3DA11460B3CA4D87BBBD08F8FFECA083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1">
    <w:name w:val="5C7ECB70F36C447AB367A56591261D7C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2">
    <w:name w:val="1D9E3760AE984E1BADB11AC685D9C323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52032C6D66446BA8DC46970FAAC67893">
    <w:name w:val="752032C6D66446BA8DC46970FAAC6789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3">
    <w:name w:val="8CC21B223E6A4BDB984627FFC102668A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3">
    <w:name w:val="6449D7931D0C40D389D8A23EA1E08063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12">
    <w:name w:val="0D08EA9AFE9648FB954217CB8E7B33591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2E03B5883C417099B57D0BDAEC6D7412">
    <w:name w:val="7B2E03B5883C417099B57D0BDAEC6D741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12">
    <w:name w:val="67283EA581514FE09D494DFA6BC6E3E91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12">
    <w:name w:val="79FB3E467348450C8A4F87016FD62E3D1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F240AECB9994D3E835F1FC3366740994">
    <w:name w:val="6F240AECB9994D3E835F1FC336674099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4">
    <w:name w:val="1EEEE72AF47A41418E973195B62B50A8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4">
    <w:name w:val="D6396915B76F4A7D868CD9AA27603F27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4">
    <w:name w:val="5E9AB0DD7F9B4E8FB851814A7A46F2E0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4">
    <w:name w:val="B880BDD66C7F4A8FABD2F0C948A10795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8">
    <w:name w:val="AD420630493B486398685FBB3B86965A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10">
    <w:name w:val="16311BD29BDF46E0AE28604CD5B29BC41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DA11460B3CA4D87BBBD08F8FFECA0834">
    <w:name w:val="3DA11460B3CA4D87BBBD08F8FFECA083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2">
    <w:name w:val="5C7ECB70F36C447AB367A56591261D7C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3">
    <w:name w:val="1D9E3760AE984E1BADB11AC685D9C323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52032C6D66446BA8DC46970FAAC67894">
    <w:name w:val="752032C6D66446BA8DC46970FAAC6789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4">
    <w:name w:val="8CC21B223E6A4BDB984627FFC102668A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4">
    <w:name w:val="6449D7931D0C40D389D8A23EA1E08063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13">
    <w:name w:val="0D08EA9AFE9648FB954217CB8E7B33591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2E03B5883C417099B57D0BDAEC6D7413">
    <w:name w:val="7B2E03B5883C417099B57D0BDAEC6D741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13">
    <w:name w:val="67283EA581514FE09D494DFA6BC6E3E91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13">
    <w:name w:val="79FB3E467348450C8A4F87016FD62E3D1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F240AECB9994D3E835F1FC3366740995">
    <w:name w:val="6F240AECB9994D3E835F1FC336674099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5">
    <w:name w:val="1EEEE72AF47A41418E973195B62B50A8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5">
    <w:name w:val="D6396915B76F4A7D868CD9AA27603F27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5">
    <w:name w:val="5E9AB0DD7F9B4E8FB851814A7A46F2E0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5">
    <w:name w:val="B880BDD66C7F4A8FABD2F0C948A10795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9">
    <w:name w:val="AD420630493B486398685FBB3B86965A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11">
    <w:name w:val="16311BD29BDF46E0AE28604CD5B29BC41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DA11460B3CA4D87BBBD08F8FFECA0835">
    <w:name w:val="3DA11460B3CA4D87BBBD08F8FFECA083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3">
    <w:name w:val="5C7ECB70F36C447AB367A56591261D7C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4">
    <w:name w:val="1D9E3760AE984E1BADB11AC685D9C323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52032C6D66446BA8DC46970FAAC67895">
    <w:name w:val="752032C6D66446BA8DC46970FAAC6789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5">
    <w:name w:val="8CC21B223E6A4BDB984627FFC102668A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5">
    <w:name w:val="6449D7931D0C40D389D8A23EA1E08063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14">
    <w:name w:val="0D08EA9AFE9648FB954217CB8E7B33591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2E03B5883C417099B57D0BDAEC6D7414">
    <w:name w:val="7B2E03B5883C417099B57D0BDAEC6D741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14">
    <w:name w:val="67283EA581514FE09D494DFA6BC6E3E91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14">
    <w:name w:val="79FB3E467348450C8A4F87016FD62E3D1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F240AECB9994D3E835F1FC3366740996">
    <w:name w:val="6F240AECB9994D3E835F1FC336674099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6">
    <w:name w:val="1EEEE72AF47A41418E973195B62B50A8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6">
    <w:name w:val="D6396915B76F4A7D868CD9AA27603F27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6">
    <w:name w:val="5E9AB0DD7F9B4E8FB851814A7A46F2E0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6">
    <w:name w:val="B880BDD66C7F4A8FABD2F0C948A10795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10">
    <w:name w:val="AD420630493B486398685FBB3B86965A1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12">
    <w:name w:val="16311BD29BDF46E0AE28604CD5B29BC41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DA11460B3CA4D87BBBD08F8FFECA0836">
    <w:name w:val="3DA11460B3CA4D87BBBD08F8FFECA083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4">
    <w:name w:val="5C7ECB70F36C447AB367A56591261D7C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5">
    <w:name w:val="1D9E3760AE984E1BADB11AC685D9C323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52032C6D66446BA8DC46970FAAC67896">
    <w:name w:val="752032C6D66446BA8DC46970FAAC6789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6">
    <w:name w:val="8CC21B223E6A4BDB984627FFC102668A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6">
    <w:name w:val="6449D7931D0C40D389D8A23EA1E08063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15">
    <w:name w:val="0D08EA9AFE9648FB954217CB8E7B33591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2E03B5883C417099B57D0BDAEC6D7415">
    <w:name w:val="7B2E03B5883C417099B57D0BDAEC6D741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15">
    <w:name w:val="67283EA581514FE09D494DFA6BC6E3E91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15">
    <w:name w:val="79FB3E467348450C8A4F87016FD62E3D1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F240AECB9994D3E835F1FC3366740997">
    <w:name w:val="6F240AECB9994D3E835F1FC336674099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7">
    <w:name w:val="1EEEE72AF47A41418E973195B62B50A8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7">
    <w:name w:val="D6396915B76F4A7D868CD9AA27603F27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7">
    <w:name w:val="5E9AB0DD7F9B4E8FB851814A7A46F2E0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7">
    <w:name w:val="B880BDD66C7F4A8FABD2F0C948A10795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11">
    <w:name w:val="AD420630493B486398685FBB3B86965A1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13">
    <w:name w:val="16311BD29BDF46E0AE28604CD5B29BC41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DA11460B3CA4D87BBBD08F8FFECA0837">
    <w:name w:val="3DA11460B3CA4D87BBBD08F8FFECA083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5">
    <w:name w:val="5C7ECB70F36C447AB367A56591261D7C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6">
    <w:name w:val="1D9E3760AE984E1BADB11AC685D9C323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52032C6D66446BA8DC46970FAAC67897">
    <w:name w:val="752032C6D66446BA8DC46970FAAC6789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7">
    <w:name w:val="8CC21B223E6A4BDB984627FFC102668A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7">
    <w:name w:val="6449D7931D0C40D389D8A23EA1E08063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16">
    <w:name w:val="0D08EA9AFE9648FB954217CB8E7B33591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2E03B5883C417099B57D0BDAEC6D7416">
    <w:name w:val="7B2E03B5883C417099B57D0BDAEC6D741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16">
    <w:name w:val="67283EA581514FE09D494DFA6BC6E3E91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16">
    <w:name w:val="79FB3E467348450C8A4F87016FD62E3D1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F240AECB9994D3E835F1FC3366740998">
    <w:name w:val="6F240AECB9994D3E835F1FC336674099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8">
    <w:name w:val="1EEEE72AF47A41418E973195B62B50A8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8">
    <w:name w:val="D6396915B76F4A7D868CD9AA27603F27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8">
    <w:name w:val="5E9AB0DD7F9B4E8FB851814A7A46F2E0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8">
    <w:name w:val="B880BDD66C7F4A8FABD2F0C948A10795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12">
    <w:name w:val="AD420630493B486398685FBB3B86965A1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14">
    <w:name w:val="16311BD29BDF46E0AE28604CD5B29BC41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DA11460B3CA4D87BBBD08F8FFECA0838">
    <w:name w:val="3DA11460B3CA4D87BBBD08F8FFECA083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6">
    <w:name w:val="5C7ECB70F36C447AB367A56591261D7C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7">
    <w:name w:val="1D9E3760AE984E1BADB11AC685D9C323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52032C6D66446BA8DC46970FAAC67898">
    <w:name w:val="752032C6D66446BA8DC46970FAAC6789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8">
    <w:name w:val="8CC21B223E6A4BDB984627FFC102668A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8">
    <w:name w:val="6449D7931D0C40D389D8A23EA1E08063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17">
    <w:name w:val="0D08EA9AFE9648FB954217CB8E7B33591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2E03B5883C417099B57D0BDAEC6D7417">
    <w:name w:val="7B2E03B5883C417099B57D0BDAEC6D741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17">
    <w:name w:val="67283EA581514FE09D494DFA6BC6E3E91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17">
    <w:name w:val="79FB3E467348450C8A4F87016FD62E3D1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F240AECB9994D3E835F1FC3366740999">
    <w:name w:val="6F240AECB9994D3E835F1FC336674099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9">
    <w:name w:val="1EEEE72AF47A41418E973195B62B50A8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9">
    <w:name w:val="D6396915B76F4A7D868CD9AA27603F27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9">
    <w:name w:val="5E9AB0DD7F9B4E8FB851814A7A46F2E0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9">
    <w:name w:val="B880BDD66C7F4A8FABD2F0C948A10795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13">
    <w:name w:val="AD420630493B486398685FBB3B86965A1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15">
    <w:name w:val="16311BD29BDF46E0AE28604CD5B29BC41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DA11460B3CA4D87BBBD08F8FFECA0839">
    <w:name w:val="3DA11460B3CA4D87BBBD08F8FFECA083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7">
    <w:name w:val="5C7ECB70F36C447AB367A56591261D7C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8">
    <w:name w:val="1D9E3760AE984E1BADB11AC685D9C323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52032C6D66446BA8DC46970FAAC67899">
    <w:name w:val="752032C6D66446BA8DC46970FAAC6789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9">
    <w:name w:val="8CC21B223E6A4BDB984627FFC102668A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9">
    <w:name w:val="6449D7931D0C40D389D8A23EA1E08063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18">
    <w:name w:val="0D08EA9AFE9648FB954217CB8E7B33591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2E03B5883C417099B57D0BDAEC6D7418">
    <w:name w:val="7B2E03B5883C417099B57D0BDAEC6D741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18">
    <w:name w:val="67283EA581514FE09D494DFA6BC6E3E91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18">
    <w:name w:val="79FB3E467348450C8A4F87016FD62E3D1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F240AECB9994D3E835F1FC33667409910">
    <w:name w:val="6F240AECB9994D3E835F1FC3366740991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10">
    <w:name w:val="1EEEE72AF47A41418E973195B62B50A81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10">
    <w:name w:val="D6396915B76F4A7D868CD9AA27603F271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10">
    <w:name w:val="5E9AB0DD7F9B4E8FB851814A7A46F2E01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10">
    <w:name w:val="B880BDD66C7F4A8FABD2F0C948A107951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14">
    <w:name w:val="AD420630493B486398685FBB3B86965A1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16">
    <w:name w:val="16311BD29BDF46E0AE28604CD5B29BC41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DA11460B3CA4D87BBBD08F8FFECA08310">
    <w:name w:val="3DA11460B3CA4D87BBBD08F8FFECA0831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8">
    <w:name w:val="5C7ECB70F36C447AB367A56591261D7C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9">
    <w:name w:val="1D9E3760AE984E1BADB11AC685D9C323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52032C6D66446BA8DC46970FAAC678910">
    <w:name w:val="752032C6D66446BA8DC46970FAAC67891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10">
    <w:name w:val="8CC21B223E6A4BDB984627FFC102668A1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10">
    <w:name w:val="6449D7931D0C40D389D8A23EA1E080631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19">
    <w:name w:val="0D08EA9AFE9648FB954217CB8E7B33591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2E03B5883C417099B57D0BDAEC6D7419">
    <w:name w:val="7B2E03B5883C417099B57D0BDAEC6D741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19">
    <w:name w:val="67283EA581514FE09D494DFA6BC6E3E91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19">
    <w:name w:val="79FB3E467348450C8A4F87016FD62E3D1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F240AECB9994D3E835F1FC33667409911">
    <w:name w:val="6F240AECB9994D3E835F1FC3366740991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11">
    <w:name w:val="1EEEE72AF47A41418E973195B62B50A81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11">
    <w:name w:val="D6396915B76F4A7D868CD9AA27603F271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11">
    <w:name w:val="5E9AB0DD7F9B4E8FB851814A7A46F2E01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11">
    <w:name w:val="B880BDD66C7F4A8FABD2F0C948A107951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15">
    <w:name w:val="AD420630493B486398685FBB3B86965A1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17">
    <w:name w:val="16311BD29BDF46E0AE28604CD5B29BC41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DA11460B3CA4D87BBBD08F8FFECA08311">
    <w:name w:val="3DA11460B3CA4D87BBBD08F8FFECA0831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9">
    <w:name w:val="5C7ECB70F36C447AB367A56591261D7C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10">
    <w:name w:val="1D9E3760AE984E1BADB11AC685D9C3231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52032C6D66446BA8DC46970FAAC678911">
    <w:name w:val="752032C6D66446BA8DC46970FAAC67891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11">
    <w:name w:val="8CC21B223E6A4BDB984627FFC102668A1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11">
    <w:name w:val="6449D7931D0C40D389D8A23EA1E080631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20">
    <w:name w:val="0D08EA9AFE9648FB954217CB8E7B33592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2E03B5883C417099B57D0BDAEC6D7420">
    <w:name w:val="7B2E03B5883C417099B57D0BDAEC6D742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20">
    <w:name w:val="67283EA581514FE09D494DFA6BC6E3E92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20">
    <w:name w:val="79FB3E467348450C8A4F87016FD62E3D2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F240AECB9994D3E835F1FC33667409912">
    <w:name w:val="6F240AECB9994D3E835F1FC3366740991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12">
    <w:name w:val="1EEEE72AF47A41418E973195B62B50A81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12">
    <w:name w:val="D6396915B76F4A7D868CD9AA27603F271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12">
    <w:name w:val="5E9AB0DD7F9B4E8FB851814A7A46F2E01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12">
    <w:name w:val="B880BDD66C7F4A8FABD2F0C948A107951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16">
    <w:name w:val="AD420630493B486398685FBB3B86965A1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18">
    <w:name w:val="16311BD29BDF46E0AE28604CD5B29BC41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DA11460B3CA4D87BBBD08F8FFECA08312">
    <w:name w:val="3DA11460B3CA4D87BBBD08F8FFECA0831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10">
    <w:name w:val="5C7ECB70F36C447AB367A56591261D7C1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11">
    <w:name w:val="1D9E3760AE984E1BADB11AC685D9C3231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52032C6D66446BA8DC46970FAAC678912">
    <w:name w:val="752032C6D66446BA8DC46970FAAC67891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12">
    <w:name w:val="8CC21B223E6A4BDB984627FFC102668A1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12">
    <w:name w:val="6449D7931D0C40D389D8A23EA1E080631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21">
    <w:name w:val="0D08EA9AFE9648FB954217CB8E7B33592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2E03B5883C417099B57D0BDAEC6D7421">
    <w:name w:val="7B2E03B5883C417099B57D0BDAEC6D742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21">
    <w:name w:val="67283EA581514FE09D494DFA6BC6E3E92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21">
    <w:name w:val="79FB3E467348450C8A4F87016FD62E3D2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F240AECB9994D3E835F1FC33667409913">
    <w:name w:val="6F240AECB9994D3E835F1FC3366740991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13">
    <w:name w:val="1EEEE72AF47A41418E973195B62B50A81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13">
    <w:name w:val="D6396915B76F4A7D868CD9AA27603F271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13">
    <w:name w:val="5E9AB0DD7F9B4E8FB851814A7A46F2E01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13">
    <w:name w:val="B880BDD66C7F4A8FABD2F0C948A107951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17">
    <w:name w:val="AD420630493B486398685FBB3B86965A1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19">
    <w:name w:val="16311BD29BDF46E0AE28604CD5B29BC41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DA11460B3CA4D87BBBD08F8FFECA08313">
    <w:name w:val="3DA11460B3CA4D87BBBD08F8FFECA0831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11">
    <w:name w:val="5C7ECB70F36C447AB367A56591261D7C1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12">
    <w:name w:val="1D9E3760AE984E1BADB11AC685D9C3231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52032C6D66446BA8DC46970FAAC678913">
    <w:name w:val="752032C6D66446BA8DC46970FAAC67891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13">
    <w:name w:val="8CC21B223E6A4BDB984627FFC102668A1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13">
    <w:name w:val="6449D7931D0C40D389D8A23EA1E080631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22">
    <w:name w:val="0D08EA9AFE9648FB954217CB8E7B33592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2E03B5883C417099B57D0BDAEC6D7422">
    <w:name w:val="7B2E03B5883C417099B57D0BDAEC6D742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22">
    <w:name w:val="67283EA581514FE09D494DFA6BC6E3E92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22">
    <w:name w:val="79FB3E467348450C8A4F87016FD62E3D2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F240AECB9994D3E835F1FC33667409914">
    <w:name w:val="6F240AECB9994D3E835F1FC3366740991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14">
    <w:name w:val="1EEEE72AF47A41418E973195B62B50A81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14">
    <w:name w:val="D6396915B76F4A7D868CD9AA27603F271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14">
    <w:name w:val="5E9AB0DD7F9B4E8FB851814A7A46F2E01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14">
    <w:name w:val="B880BDD66C7F4A8FABD2F0C948A107951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18">
    <w:name w:val="AD420630493B486398685FBB3B86965A1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20">
    <w:name w:val="16311BD29BDF46E0AE28604CD5B29BC42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DA11460B3CA4D87BBBD08F8FFECA08314">
    <w:name w:val="3DA11460B3CA4D87BBBD08F8FFECA0831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12">
    <w:name w:val="5C7ECB70F36C447AB367A56591261D7C1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13">
    <w:name w:val="1D9E3760AE984E1BADB11AC685D9C3231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52032C6D66446BA8DC46970FAAC678914">
    <w:name w:val="752032C6D66446BA8DC46970FAAC67891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14">
    <w:name w:val="8CC21B223E6A4BDB984627FFC102668A1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14">
    <w:name w:val="6449D7931D0C40D389D8A23EA1E080631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23">
    <w:name w:val="0D08EA9AFE9648FB954217CB8E7B33592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2E03B5883C417099B57D0BDAEC6D7423">
    <w:name w:val="7B2E03B5883C417099B57D0BDAEC6D742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23">
    <w:name w:val="67283EA581514FE09D494DFA6BC6E3E92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23">
    <w:name w:val="79FB3E467348450C8A4F87016FD62E3D2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F240AECB9994D3E835F1FC33667409915">
    <w:name w:val="6F240AECB9994D3E835F1FC3366740991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15">
    <w:name w:val="1EEEE72AF47A41418E973195B62B50A81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15">
    <w:name w:val="D6396915B76F4A7D868CD9AA27603F271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15">
    <w:name w:val="5E9AB0DD7F9B4E8FB851814A7A46F2E01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15">
    <w:name w:val="B880BDD66C7F4A8FABD2F0C948A107951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19">
    <w:name w:val="AD420630493B486398685FBB3B86965A1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21">
    <w:name w:val="16311BD29BDF46E0AE28604CD5B29BC42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DA11460B3CA4D87BBBD08F8FFECA08315">
    <w:name w:val="3DA11460B3CA4D87BBBD08F8FFECA0831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13">
    <w:name w:val="5C7ECB70F36C447AB367A56591261D7C1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14">
    <w:name w:val="1D9E3760AE984E1BADB11AC685D9C3231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52032C6D66446BA8DC46970FAAC678915">
    <w:name w:val="752032C6D66446BA8DC46970FAAC67891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15">
    <w:name w:val="8CC21B223E6A4BDB984627FFC102668A1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15">
    <w:name w:val="6449D7931D0C40D389D8A23EA1E080631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24">
    <w:name w:val="0D08EA9AFE9648FB954217CB8E7B33592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2E03B5883C417099B57D0BDAEC6D7424">
    <w:name w:val="7B2E03B5883C417099B57D0BDAEC6D742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24">
    <w:name w:val="67283EA581514FE09D494DFA6BC6E3E92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24">
    <w:name w:val="79FB3E467348450C8A4F87016FD62E3D2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F240AECB9994D3E835F1FC33667409916">
    <w:name w:val="6F240AECB9994D3E835F1FC3366740991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16">
    <w:name w:val="1EEEE72AF47A41418E973195B62B50A81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16">
    <w:name w:val="D6396915B76F4A7D868CD9AA27603F271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16">
    <w:name w:val="5E9AB0DD7F9B4E8FB851814A7A46F2E01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16">
    <w:name w:val="B880BDD66C7F4A8FABD2F0C948A107951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20">
    <w:name w:val="AD420630493B486398685FBB3B86965A2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22">
    <w:name w:val="16311BD29BDF46E0AE28604CD5B29BC42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DA11460B3CA4D87BBBD08F8FFECA08316">
    <w:name w:val="3DA11460B3CA4D87BBBD08F8FFECA0831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14">
    <w:name w:val="5C7ECB70F36C447AB367A56591261D7C1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15">
    <w:name w:val="1D9E3760AE984E1BADB11AC685D9C3231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52032C6D66446BA8DC46970FAAC678916">
    <w:name w:val="752032C6D66446BA8DC46970FAAC67891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16">
    <w:name w:val="8CC21B223E6A4BDB984627FFC102668A1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16">
    <w:name w:val="6449D7931D0C40D389D8A23EA1E080631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25">
    <w:name w:val="0D08EA9AFE9648FB954217CB8E7B33592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2E03B5883C417099B57D0BDAEC6D7425">
    <w:name w:val="7B2E03B5883C417099B57D0BDAEC6D742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25">
    <w:name w:val="67283EA581514FE09D494DFA6BC6E3E92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25">
    <w:name w:val="79FB3E467348450C8A4F87016FD62E3D2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F240AECB9994D3E835F1FC33667409917">
    <w:name w:val="6F240AECB9994D3E835F1FC3366740991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17">
    <w:name w:val="1EEEE72AF47A41418E973195B62B50A81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17">
    <w:name w:val="D6396915B76F4A7D868CD9AA27603F271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17">
    <w:name w:val="5E9AB0DD7F9B4E8FB851814A7A46F2E01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17">
    <w:name w:val="B880BDD66C7F4A8FABD2F0C948A107951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21">
    <w:name w:val="AD420630493B486398685FBB3B86965A2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23">
    <w:name w:val="16311BD29BDF46E0AE28604CD5B29BC42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DA11460B3CA4D87BBBD08F8FFECA08317">
    <w:name w:val="3DA11460B3CA4D87BBBD08F8FFECA0831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15">
    <w:name w:val="5C7ECB70F36C447AB367A56591261D7C1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16">
    <w:name w:val="1D9E3760AE984E1BADB11AC685D9C3231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52032C6D66446BA8DC46970FAAC678917">
    <w:name w:val="752032C6D66446BA8DC46970FAAC67891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17">
    <w:name w:val="8CC21B223E6A4BDB984627FFC102668A1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17">
    <w:name w:val="6449D7931D0C40D389D8A23EA1E080631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26">
    <w:name w:val="0D08EA9AFE9648FB954217CB8E7B33592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2E03B5883C417099B57D0BDAEC6D7426">
    <w:name w:val="7B2E03B5883C417099B57D0BDAEC6D742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26">
    <w:name w:val="67283EA581514FE09D494DFA6BC6E3E92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26">
    <w:name w:val="79FB3E467348450C8A4F87016FD62E3D2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F240AECB9994D3E835F1FC33667409918">
    <w:name w:val="6F240AECB9994D3E835F1FC3366740991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18">
    <w:name w:val="1EEEE72AF47A41418E973195B62B50A81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18">
    <w:name w:val="D6396915B76F4A7D868CD9AA27603F271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18">
    <w:name w:val="5E9AB0DD7F9B4E8FB851814A7A46F2E01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18">
    <w:name w:val="B880BDD66C7F4A8FABD2F0C948A107951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22">
    <w:name w:val="AD420630493B486398685FBB3B86965A2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24">
    <w:name w:val="16311BD29BDF46E0AE28604CD5B29BC42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DA11460B3CA4D87BBBD08F8FFECA08318">
    <w:name w:val="3DA11460B3CA4D87BBBD08F8FFECA0831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16">
    <w:name w:val="5C7ECB70F36C447AB367A56591261D7C1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17">
    <w:name w:val="1D9E3760AE984E1BADB11AC685D9C3231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52032C6D66446BA8DC46970FAAC678918">
    <w:name w:val="752032C6D66446BA8DC46970FAAC67891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18">
    <w:name w:val="8CC21B223E6A4BDB984627FFC102668A1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18">
    <w:name w:val="6449D7931D0C40D389D8A23EA1E080631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27">
    <w:name w:val="0D08EA9AFE9648FB954217CB8E7B33592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2E03B5883C417099B57D0BDAEC6D7427">
    <w:name w:val="7B2E03B5883C417099B57D0BDAEC6D742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27">
    <w:name w:val="67283EA581514FE09D494DFA6BC6E3E92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27">
    <w:name w:val="79FB3E467348450C8A4F87016FD62E3D2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F240AECB9994D3E835F1FC33667409919">
    <w:name w:val="6F240AECB9994D3E835F1FC3366740991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19">
    <w:name w:val="1EEEE72AF47A41418E973195B62B50A81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19">
    <w:name w:val="D6396915B76F4A7D868CD9AA27603F271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19">
    <w:name w:val="5E9AB0DD7F9B4E8FB851814A7A46F2E01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19">
    <w:name w:val="B880BDD66C7F4A8FABD2F0C948A107951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23">
    <w:name w:val="AD420630493B486398685FBB3B86965A2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25">
    <w:name w:val="16311BD29BDF46E0AE28604CD5B29BC42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DA11460B3CA4D87BBBD08F8FFECA08319">
    <w:name w:val="3DA11460B3CA4D87BBBD08F8FFECA0831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17">
    <w:name w:val="5C7ECB70F36C447AB367A56591261D7C1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18">
    <w:name w:val="1D9E3760AE984E1BADB11AC685D9C3231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52032C6D66446BA8DC46970FAAC678919">
    <w:name w:val="752032C6D66446BA8DC46970FAAC67891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19">
    <w:name w:val="8CC21B223E6A4BDB984627FFC102668A1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19">
    <w:name w:val="6449D7931D0C40D389D8A23EA1E080631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28">
    <w:name w:val="0D08EA9AFE9648FB954217CB8E7B33592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2E03B5883C417099B57D0BDAEC6D7428">
    <w:name w:val="7B2E03B5883C417099B57D0BDAEC6D742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28">
    <w:name w:val="67283EA581514FE09D494DFA6BC6E3E92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28">
    <w:name w:val="79FB3E467348450C8A4F87016FD62E3D2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F240AECB9994D3E835F1FC33667409920">
    <w:name w:val="6F240AECB9994D3E835F1FC3366740992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20">
    <w:name w:val="1EEEE72AF47A41418E973195B62B50A82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20">
    <w:name w:val="D6396915B76F4A7D868CD9AA27603F272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20">
    <w:name w:val="5E9AB0DD7F9B4E8FB851814A7A46F2E02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20">
    <w:name w:val="B880BDD66C7F4A8FABD2F0C948A107952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24">
    <w:name w:val="AD420630493B486398685FBB3B86965A2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26">
    <w:name w:val="16311BD29BDF46E0AE28604CD5B29BC42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DA11460B3CA4D87BBBD08F8FFECA08320">
    <w:name w:val="3DA11460B3CA4D87BBBD08F8FFECA0832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18">
    <w:name w:val="5C7ECB70F36C447AB367A56591261D7C1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19">
    <w:name w:val="1D9E3760AE984E1BADB11AC685D9C3231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52032C6D66446BA8DC46970FAAC678920">
    <w:name w:val="752032C6D66446BA8DC46970FAAC67892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20">
    <w:name w:val="8CC21B223E6A4BDB984627FFC102668A2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20">
    <w:name w:val="6449D7931D0C40D389D8A23EA1E080632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29">
    <w:name w:val="0D08EA9AFE9648FB954217CB8E7B33592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29">
    <w:name w:val="67283EA581514FE09D494DFA6BC6E3E92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29">
    <w:name w:val="79FB3E467348450C8A4F87016FD62E3D2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F240AECB9994D3E835F1FC33667409921">
    <w:name w:val="6F240AECB9994D3E835F1FC3366740992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21">
    <w:name w:val="1EEEE72AF47A41418E973195B62B50A82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21">
    <w:name w:val="D6396915B76F4A7D868CD9AA27603F272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21">
    <w:name w:val="5E9AB0DD7F9B4E8FB851814A7A46F2E02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21">
    <w:name w:val="B880BDD66C7F4A8FABD2F0C948A107952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25">
    <w:name w:val="AD420630493B486398685FBB3B86965A2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27">
    <w:name w:val="16311BD29BDF46E0AE28604CD5B29BC42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DA11460B3CA4D87BBBD08F8FFECA08321">
    <w:name w:val="3DA11460B3CA4D87BBBD08F8FFECA0832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19">
    <w:name w:val="5C7ECB70F36C447AB367A56591261D7C1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20">
    <w:name w:val="1D9E3760AE984E1BADB11AC685D9C3232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52032C6D66446BA8DC46970FAAC678921">
    <w:name w:val="752032C6D66446BA8DC46970FAAC67892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21">
    <w:name w:val="8CC21B223E6A4BDB984627FFC102668A2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21">
    <w:name w:val="6449D7931D0C40D389D8A23EA1E080632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30">
    <w:name w:val="0D08EA9AFE9648FB954217CB8E7B33593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7283EA581514FE09D494DFA6BC6E3E930">
    <w:name w:val="67283EA581514FE09D494DFA6BC6E3E93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9FB3E467348450C8A4F87016FD62E3D30">
    <w:name w:val="79FB3E467348450C8A4F87016FD62E3D3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F240AECB9994D3E835F1FC33667409922">
    <w:name w:val="6F240AECB9994D3E835F1FC3366740992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22">
    <w:name w:val="1EEEE72AF47A41418E973195B62B50A82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22">
    <w:name w:val="D6396915B76F4A7D868CD9AA27603F272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22">
    <w:name w:val="5E9AB0DD7F9B4E8FB851814A7A46F2E02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22">
    <w:name w:val="B880BDD66C7F4A8FABD2F0C948A107952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26">
    <w:name w:val="AD420630493B486398685FBB3B86965A2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28">
    <w:name w:val="16311BD29BDF46E0AE28604CD5B29BC42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DA11460B3CA4D87BBBD08F8FFECA08322">
    <w:name w:val="3DA11460B3CA4D87BBBD08F8FFECA0832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20">
    <w:name w:val="5C7ECB70F36C447AB367A56591261D7C2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21">
    <w:name w:val="1D9E3760AE984E1BADB11AC685D9C3232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52032C6D66446BA8DC46970FAAC678922">
    <w:name w:val="752032C6D66446BA8DC46970FAAC67892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22">
    <w:name w:val="8CC21B223E6A4BDB984627FFC102668A2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22">
    <w:name w:val="6449D7931D0C40D389D8A23EA1E080632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389733FD67A4D7B957539DD9323DE04">
    <w:name w:val="E389733FD67A4D7B957539DD9323DE04"/>
    <w:rsid w:val="00F173E4"/>
  </w:style>
  <w:style w:type="paragraph" w:customStyle="1" w:styleId="EA1E191775E64B7682874990CB54C55B">
    <w:name w:val="EA1E191775E64B7682874990CB54C55B"/>
    <w:rsid w:val="00F173E4"/>
  </w:style>
  <w:style w:type="paragraph" w:customStyle="1" w:styleId="35EE6DFA869C4B258158D97689235F57">
    <w:name w:val="35EE6DFA869C4B258158D97689235F57"/>
    <w:rsid w:val="00F173E4"/>
  </w:style>
  <w:style w:type="paragraph" w:customStyle="1" w:styleId="A14556143D03460B872B3C73ED60FB64">
    <w:name w:val="A14556143D03460B872B3C73ED60FB64"/>
    <w:rsid w:val="00F173E4"/>
  </w:style>
  <w:style w:type="paragraph" w:customStyle="1" w:styleId="ABEDAC1F654B4C729DAC279F3AEE710C">
    <w:name w:val="ABEDAC1F654B4C729DAC279F3AEE710C"/>
    <w:rsid w:val="00F173E4"/>
  </w:style>
  <w:style w:type="paragraph" w:customStyle="1" w:styleId="7F724997D6B34284800D9A7DE703D101">
    <w:name w:val="7F724997D6B34284800D9A7DE703D101"/>
    <w:rsid w:val="00F173E4"/>
  </w:style>
  <w:style w:type="paragraph" w:customStyle="1" w:styleId="0D08EA9AFE9648FB954217CB8E7B335931">
    <w:name w:val="0D08EA9AFE9648FB954217CB8E7B33593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389733FD67A4D7B957539DD9323DE041">
    <w:name w:val="E389733FD67A4D7B957539DD9323DE04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14556143D03460B872B3C73ED60FB641">
    <w:name w:val="A14556143D03460B872B3C73ED60FB64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BEDAC1F654B4C729DAC279F3AEE710C1">
    <w:name w:val="ABEDAC1F654B4C729DAC279F3AEE710C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F724997D6B34284800D9A7DE703D1011">
    <w:name w:val="7F724997D6B34284800D9A7DE703D101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23">
    <w:name w:val="1EEEE72AF47A41418E973195B62B50A82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23">
    <w:name w:val="D6396915B76F4A7D868CD9AA27603F272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23">
    <w:name w:val="5E9AB0DD7F9B4E8FB851814A7A46F2E02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23">
    <w:name w:val="B880BDD66C7F4A8FABD2F0C948A107952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27">
    <w:name w:val="AD420630493B486398685FBB3B86965A2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29">
    <w:name w:val="16311BD29BDF46E0AE28604CD5B29BC42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DA11460B3CA4D87BBBD08F8FFECA08323">
    <w:name w:val="3DA11460B3CA4D87BBBD08F8FFECA0832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21">
    <w:name w:val="5C7ECB70F36C447AB367A56591261D7C2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22">
    <w:name w:val="1D9E3760AE984E1BADB11AC685D9C3232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52032C6D66446BA8DC46970FAAC678923">
    <w:name w:val="752032C6D66446BA8DC46970FAAC67892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23">
    <w:name w:val="8CC21B223E6A4BDB984627FFC102668A2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23">
    <w:name w:val="6449D7931D0C40D389D8A23EA1E080632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32">
    <w:name w:val="0D08EA9AFE9648FB954217CB8E7B33593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389733FD67A4D7B957539DD9323DE042">
    <w:name w:val="E389733FD67A4D7B957539DD9323DE04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14556143D03460B872B3C73ED60FB642">
    <w:name w:val="A14556143D03460B872B3C73ED60FB64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BEDAC1F654B4C729DAC279F3AEE710C2">
    <w:name w:val="ABEDAC1F654B4C729DAC279F3AEE710C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F724997D6B34284800D9A7DE703D1012">
    <w:name w:val="7F724997D6B34284800D9A7DE703D101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24">
    <w:name w:val="1EEEE72AF47A41418E973195B62B50A82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24">
    <w:name w:val="D6396915B76F4A7D868CD9AA27603F272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24">
    <w:name w:val="5E9AB0DD7F9B4E8FB851814A7A46F2E02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24">
    <w:name w:val="B880BDD66C7F4A8FABD2F0C948A107952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28">
    <w:name w:val="AD420630493B486398685FBB3B86965A2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30">
    <w:name w:val="16311BD29BDF46E0AE28604CD5B29BC43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DA11460B3CA4D87BBBD08F8FFECA08324">
    <w:name w:val="3DA11460B3CA4D87BBBD08F8FFECA0832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22">
    <w:name w:val="5C7ECB70F36C447AB367A56591261D7C2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23">
    <w:name w:val="1D9E3760AE984E1BADB11AC685D9C3232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52032C6D66446BA8DC46970FAAC678924">
    <w:name w:val="752032C6D66446BA8DC46970FAAC67892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24">
    <w:name w:val="8CC21B223E6A4BDB984627FFC102668A2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24">
    <w:name w:val="6449D7931D0C40D389D8A23EA1E080632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33">
    <w:name w:val="0D08EA9AFE9648FB954217CB8E7B33593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389733FD67A4D7B957539DD9323DE043">
    <w:name w:val="E389733FD67A4D7B957539DD9323DE04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14556143D03460B872B3C73ED60FB643">
    <w:name w:val="A14556143D03460B872B3C73ED60FB64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BEDAC1F654B4C729DAC279F3AEE710C3">
    <w:name w:val="ABEDAC1F654B4C729DAC279F3AEE710C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F724997D6B34284800D9A7DE703D1013">
    <w:name w:val="7F724997D6B34284800D9A7DE703D101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25">
    <w:name w:val="1EEEE72AF47A41418E973195B62B50A82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25">
    <w:name w:val="D6396915B76F4A7D868CD9AA27603F272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25">
    <w:name w:val="5E9AB0DD7F9B4E8FB851814A7A46F2E02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25">
    <w:name w:val="B880BDD66C7F4A8FABD2F0C948A107952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29">
    <w:name w:val="AD420630493B486398685FBB3B86965A29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31">
    <w:name w:val="16311BD29BDF46E0AE28604CD5B29BC43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DA11460B3CA4D87BBBD08F8FFECA08325">
    <w:name w:val="3DA11460B3CA4D87BBBD08F8FFECA0832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23">
    <w:name w:val="5C7ECB70F36C447AB367A56591261D7C2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24">
    <w:name w:val="1D9E3760AE984E1BADB11AC685D9C3232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52032C6D66446BA8DC46970FAAC678925">
    <w:name w:val="752032C6D66446BA8DC46970FAAC67892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25">
    <w:name w:val="8CC21B223E6A4BDB984627FFC102668A2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25">
    <w:name w:val="6449D7931D0C40D389D8A23EA1E080632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34">
    <w:name w:val="0D08EA9AFE9648FB954217CB8E7B33593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389733FD67A4D7B957539DD9323DE044">
    <w:name w:val="E389733FD67A4D7B957539DD9323DE04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14556143D03460B872B3C73ED60FB644">
    <w:name w:val="A14556143D03460B872B3C73ED60FB64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BEDAC1F654B4C729DAC279F3AEE710C4">
    <w:name w:val="ABEDAC1F654B4C729DAC279F3AEE710C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F724997D6B34284800D9A7DE703D1014">
    <w:name w:val="7F724997D6B34284800D9A7DE703D101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26">
    <w:name w:val="1EEEE72AF47A41418E973195B62B50A82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26">
    <w:name w:val="D6396915B76F4A7D868CD9AA27603F272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26">
    <w:name w:val="5E9AB0DD7F9B4E8FB851814A7A46F2E02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26">
    <w:name w:val="B880BDD66C7F4A8FABD2F0C948A107952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30">
    <w:name w:val="AD420630493B486398685FBB3B86965A30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32">
    <w:name w:val="16311BD29BDF46E0AE28604CD5B29BC43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DA11460B3CA4D87BBBD08F8FFECA08326">
    <w:name w:val="3DA11460B3CA4D87BBBD08F8FFECA0832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24">
    <w:name w:val="5C7ECB70F36C447AB367A56591261D7C2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25">
    <w:name w:val="1D9E3760AE984E1BADB11AC685D9C3232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52032C6D66446BA8DC46970FAAC678926">
    <w:name w:val="752032C6D66446BA8DC46970FAAC67892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26">
    <w:name w:val="8CC21B223E6A4BDB984627FFC102668A2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26">
    <w:name w:val="6449D7931D0C40D389D8A23EA1E080632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35">
    <w:name w:val="0D08EA9AFE9648FB954217CB8E7B33593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389733FD67A4D7B957539DD9323DE045">
    <w:name w:val="E389733FD67A4D7B957539DD9323DE04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14556143D03460B872B3C73ED60FB645">
    <w:name w:val="A14556143D03460B872B3C73ED60FB64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BEDAC1F654B4C729DAC279F3AEE710C5">
    <w:name w:val="ABEDAC1F654B4C729DAC279F3AEE710C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F724997D6B34284800D9A7DE703D1015">
    <w:name w:val="7F724997D6B34284800D9A7DE703D101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27">
    <w:name w:val="1EEEE72AF47A41418E973195B62B50A82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27">
    <w:name w:val="D6396915B76F4A7D868CD9AA27603F272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27">
    <w:name w:val="5E9AB0DD7F9B4E8FB851814A7A46F2E02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27">
    <w:name w:val="B880BDD66C7F4A8FABD2F0C948A107952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31">
    <w:name w:val="AD420630493B486398685FBB3B86965A31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33">
    <w:name w:val="16311BD29BDF46E0AE28604CD5B29BC433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DA11460B3CA4D87BBBD08F8FFECA08327">
    <w:name w:val="3DA11460B3CA4D87BBBD08F8FFECA0832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25">
    <w:name w:val="5C7ECB70F36C447AB367A56591261D7C25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26">
    <w:name w:val="1D9E3760AE984E1BADB11AC685D9C3232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52032C6D66446BA8DC46970FAAC678927">
    <w:name w:val="752032C6D66446BA8DC46970FAAC67892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27">
    <w:name w:val="8CC21B223E6A4BDB984627FFC102668A2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27">
    <w:name w:val="6449D7931D0C40D389D8A23EA1E080632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36">
    <w:name w:val="0D08EA9AFE9648FB954217CB8E7B33593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389733FD67A4D7B957539DD9323DE046">
    <w:name w:val="E389733FD67A4D7B957539DD9323DE04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14556143D03460B872B3C73ED60FB646">
    <w:name w:val="A14556143D03460B872B3C73ED60FB64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BEDAC1F654B4C729DAC279F3AEE710C6">
    <w:name w:val="ABEDAC1F654B4C729DAC279F3AEE710C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F724997D6B34284800D9A7DE703D1016">
    <w:name w:val="7F724997D6B34284800D9A7DE703D101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28">
    <w:name w:val="1EEEE72AF47A41418E973195B62B50A82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28">
    <w:name w:val="D6396915B76F4A7D868CD9AA27603F272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28">
    <w:name w:val="5E9AB0DD7F9B4E8FB851814A7A46F2E02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28">
    <w:name w:val="B880BDD66C7F4A8FABD2F0C948A107952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32">
    <w:name w:val="AD420630493B486398685FBB3B86965A32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34">
    <w:name w:val="16311BD29BDF46E0AE28604CD5B29BC434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DA11460B3CA4D87BBBD08F8FFECA08328">
    <w:name w:val="3DA11460B3CA4D87BBBD08F8FFECA0832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26">
    <w:name w:val="5C7ECB70F36C447AB367A56591261D7C26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27">
    <w:name w:val="1D9E3760AE984E1BADB11AC685D9C32327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52032C6D66446BA8DC46970FAAC678928">
    <w:name w:val="752032C6D66446BA8DC46970FAAC67892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28">
    <w:name w:val="8CC21B223E6A4BDB984627FFC102668A2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28">
    <w:name w:val="6449D7931D0C40D389D8A23EA1E0806328"/>
    <w:rsid w:val="00F17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33BFEA0B52F4167AFE18A50FF5CF75B">
    <w:name w:val="933BFEA0B52F4167AFE18A50FF5CF75B"/>
    <w:rsid w:val="00DB1E7F"/>
  </w:style>
  <w:style w:type="paragraph" w:customStyle="1" w:styleId="E57B6A21F7A840F8BBFFE9CBB12EAFBB">
    <w:name w:val="E57B6A21F7A840F8BBFFE9CBB12EAFBB"/>
    <w:rsid w:val="00DB1E7F"/>
  </w:style>
  <w:style w:type="paragraph" w:customStyle="1" w:styleId="27272F532211432A9CC55572D9A10D13">
    <w:name w:val="27272F532211432A9CC55572D9A10D13"/>
    <w:rsid w:val="00DB1E7F"/>
  </w:style>
  <w:style w:type="paragraph" w:customStyle="1" w:styleId="0D08EA9AFE9648FB954217CB8E7B335937">
    <w:name w:val="0D08EA9AFE9648FB954217CB8E7B335937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389733FD67A4D7B957539DD9323DE047">
    <w:name w:val="E389733FD67A4D7B957539DD9323DE047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14556143D03460B872B3C73ED60FB647">
    <w:name w:val="A14556143D03460B872B3C73ED60FB647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BEDAC1F654B4C729DAC279F3AEE710C7">
    <w:name w:val="ABEDAC1F654B4C729DAC279F3AEE710C7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F724997D6B34284800D9A7DE703D1017">
    <w:name w:val="7F724997D6B34284800D9A7DE703D1017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29">
    <w:name w:val="1EEEE72AF47A41418E973195B62B50A829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29">
    <w:name w:val="D6396915B76F4A7D868CD9AA27603F2729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29">
    <w:name w:val="5E9AB0DD7F9B4E8FB851814A7A46F2E029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29">
    <w:name w:val="B880BDD66C7F4A8FABD2F0C948A1079529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33">
    <w:name w:val="AD420630493B486398685FBB3B86965A33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35">
    <w:name w:val="16311BD29BDF46E0AE28604CD5B29BC435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33BFEA0B52F4167AFE18A50FF5CF75B1">
    <w:name w:val="933BFEA0B52F4167AFE18A50FF5CF75B1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27">
    <w:name w:val="5C7ECB70F36C447AB367A56591261D7C27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28">
    <w:name w:val="1D9E3760AE984E1BADB11AC685D9C32328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7272F532211432A9CC55572D9A10D131">
    <w:name w:val="27272F532211432A9CC55572D9A10D131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29">
    <w:name w:val="8CC21B223E6A4BDB984627FFC102668A29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29">
    <w:name w:val="6449D7931D0C40D389D8A23EA1E0806329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38">
    <w:name w:val="0D08EA9AFE9648FB954217CB8E7B335938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389733FD67A4D7B957539DD9323DE048">
    <w:name w:val="E389733FD67A4D7B957539DD9323DE048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14556143D03460B872B3C73ED60FB648">
    <w:name w:val="A14556143D03460B872B3C73ED60FB648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BEDAC1F654B4C729DAC279F3AEE710C8">
    <w:name w:val="ABEDAC1F654B4C729DAC279F3AEE710C8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F724997D6B34284800D9A7DE703D1018">
    <w:name w:val="7F724997D6B34284800D9A7DE703D1018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EEEE72AF47A41418E973195B62B50A830">
    <w:name w:val="1EEEE72AF47A41418E973195B62B50A830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396915B76F4A7D868CD9AA27603F2730">
    <w:name w:val="D6396915B76F4A7D868CD9AA27603F2730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E9AB0DD7F9B4E8FB851814A7A46F2E030">
    <w:name w:val="5E9AB0DD7F9B4E8FB851814A7A46F2E030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80BDD66C7F4A8FABD2F0C948A1079530">
    <w:name w:val="B880BDD66C7F4A8FABD2F0C948A1079530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34">
    <w:name w:val="AD420630493B486398685FBB3B86965A34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36">
    <w:name w:val="16311BD29BDF46E0AE28604CD5B29BC436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33BFEA0B52F4167AFE18A50FF5CF75B2">
    <w:name w:val="933BFEA0B52F4167AFE18A50FF5CF75B2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28">
    <w:name w:val="5C7ECB70F36C447AB367A56591261D7C28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29">
    <w:name w:val="1D9E3760AE984E1BADB11AC685D9C32329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7272F532211432A9CC55572D9A10D132">
    <w:name w:val="27272F532211432A9CC55572D9A10D132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30">
    <w:name w:val="8CC21B223E6A4BDB984627FFC102668A30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30">
    <w:name w:val="6449D7931D0C40D389D8A23EA1E0806330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799173DD40C4AF48975CC6F25911AEB">
    <w:name w:val="C799173DD40C4AF48975CC6F25911AEB"/>
    <w:rsid w:val="00DB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19701FEC448443DAE9C58F144F82769">
    <w:name w:val="B19701FEC448443DAE9C58F144F82769"/>
    <w:rsid w:val="00183459"/>
  </w:style>
  <w:style w:type="paragraph" w:customStyle="1" w:styleId="F471E221CEA44D5BB569F974DC01A78C">
    <w:name w:val="F471E221CEA44D5BB569F974DC01A78C"/>
    <w:rsid w:val="00183459"/>
  </w:style>
  <w:style w:type="paragraph" w:customStyle="1" w:styleId="26F6D2BE80314557BA3CBC44F651E169">
    <w:name w:val="26F6D2BE80314557BA3CBC44F651E169"/>
    <w:rsid w:val="00183459"/>
  </w:style>
  <w:style w:type="paragraph" w:customStyle="1" w:styleId="F7C58624CAB3473E9D0C9FE22511ABA6">
    <w:name w:val="F7C58624CAB3473E9D0C9FE22511ABA6"/>
    <w:rsid w:val="00183459"/>
  </w:style>
  <w:style w:type="paragraph" w:customStyle="1" w:styleId="0D08EA9AFE9648FB954217CB8E7B335939">
    <w:name w:val="0D08EA9AFE9648FB954217CB8E7B335939"/>
    <w:rsid w:val="00183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389733FD67A4D7B957539DD9323DE049">
    <w:name w:val="E389733FD67A4D7B957539DD9323DE049"/>
    <w:rsid w:val="00183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14556143D03460B872B3C73ED60FB649">
    <w:name w:val="A14556143D03460B872B3C73ED60FB649"/>
    <w:rsid w:val="00183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BEDAC1F654B4C729DAC279F3AEE710C9">
    <w:name w:val="ABEDAC1F654B4C729DAC279F3AEE710C9"/>
    <w:rsid w:val="00183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F724997D6B34284800D9A7DE703D1019">
    <w:name w:val="7F724997D6B34284800D9A7DE703D1019"/>
    <w:rsid w:val="00183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19701FEC448443DAE9C58F144F827691">
    <w:name w:val="B19701FEC448443DAE9C58F144F827691"/>
    <w:rsid w:val="00183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471E221CEA44D5BB569F974DC01A78C1">
    <w:name w:val="F471E221CEA44D5BB569F974DC01A78C1"/>
    <w:rsid w:val="00183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6F6D2BE80314557BA3CBC44F651E1691">
    <w:name w:val="26F6D2BE80314557BA3CBC44F651E1691"/>
    <w:rsid w:val="00183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C58624CAB3473E9D0C9FE22511ABA61">
    <w:name w:val="F7C58624CAB3473E9D0C9FE22511ABA61"/>
    <w:rsid w:val="00183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35">
    <w:name w:val="AD420630493B486398685FBB3B86965A35"/>
    <w:rsid w:val="00183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37">
    <w:name w:val="16311BD29BDF46E0AE28604CD5B29BC437"/>
    <w:rsid w:val="00183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33BFEA0B52F4167AFE18A50FF5CF75B3">
    <w:name w:val="933BFEA0B52F4167AFE18A50FF5CF75B3"/>
    <w:rsid w:val="00183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29">
    <w:name w:val="5C7ECB70F36C447AB367A56591261D7C29"/>
    <w:rsid w:val="00183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30">
    <w:name w:val="1D9E3760AE984E1BADB11AC685D9C32330"/>
    <w:rsid w:val="00183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7272F532211432A9CC55572D9A10D133">
    <w:name w:val="27272F532211432A9CC55572D9A10D133"/>
    <w:rsid w:val="00183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31">
    <w:name w:val="8CC21B223E6A4BDB984627FFC102668A31"/>
    <w:rsid w:val="00183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31">
    <w:name w:val="6449D7931D0C40D389D8A23EA1E0806331"/>
    <w:rsid w:val="00183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799173DD40C4AF48975CC6F25911AEB1">
    <w:name w:val="C799173DD40C4AF48975CC6F25911AEB1"/>
    <w:rsid w:val="00183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9742D057EC4D6194A94F79372C181B">
    <w:name w:val="7B9742D057EC4D6194A94F79372C181B"/>
    <w:rsid w:val="006417E5"/>
  </w:style>
  <w:style w:type="paragraph" w:customStyle="1" w:styleId="327326D40CAF4AAC8E1052E8A2F4BFFF">
    <w:name w:val="327326D40CAF4AAC8E1052E8A2F4BFFF"/>
    <w:rsid w:val="006417E5"/>
  </w:style>
  <w:style w:type="paragraph" w:customStyle="1" w:styleId="0D08EA9AFE9648FB954217CB8E7B335940">
    <w:name w:val="0D08EA9AFE9648FB954217CB8E7B335940"/>
    <w:rsid w:val="00641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389733FD67A4D7B957539DD9323DE0410">
    <w:name w:val="E389733FD67A4D7B957539DD9323DE0410"/>
    <w:rsid w:val="00641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14556143D03460B872B3C73ED60FB6410">
    <w:name w:val="A14556143D03460B872B3C73ED60FB6410"/>
    <w:rsid w:val="00641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BEDAC1F654B4C729DAC279F3AEE710C10">
    <w:name w:val="ABEDAC1F654B4C729DAC279F3AEE710C10"/>
    <w:rsid w:val="00641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F724997D6B34284800D9A7DE703D10110">
    <w:name w:val="7F724997D6B34284800D9A7DE703D10110"/>
    <w:rsid w:val="00641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19701FEC448443DAE9C58F144F827692">
    <w:name w:val="B19701FEC448443DAE9C58F144F827692"/>
    <w:rsid w:val="00641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471E221CEA44D5BB569F974DC01A78C2">
    <w:name w:val="F471E221CEA44D5BB569F974DC01A78C2"/>
    <w:rsid w:val="00641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6F6D2BE80314557BA3CBC44F651E1692">
    <w:name w:val="26F6D2BE80314557BA3CBC44F651E1692"/>
    <w:rsid w:val="00641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C58624CAB3473E9D0C9FE22511ABA62">
    <w:name w:val="F7C58624CAB3473E9D0C9FE22511ABA62"/>
    <w:rsid w:val="00641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36">
    <w:name w:val="AD420630493B486398685FBB3B86965A36"/>
    <w:rsid w:val="00641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38">
    <w:name w:val="16311BD29BDF46E0AE28604CD5B29BC438"/>
    <w:rsid w:val="00641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B9742D057EC4D6194A94F79372C181B1">
    <w:name w:val="7B9742D057EC4D6194A94F79372C181B1"/>
    <w:rsid w:val="00641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30">
    <w:name w:val="5C7ECB70F36C447AB367A56591261D7C30"/>
    <w:rsid w:val="00641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31">
    <w:name w:val="1D9E3760AE984E1BADB11AC685D9C32331"/>
    <w:rsid w:val="00641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27326D40CAF4AAC8E1052E8A2F4BFFF1">
    <w:name w:val="327326D40CAF4AAC8E1052E8A2F4BFFF1"/>
    <w:rsid w:val="00641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32">
    <w:name w:val="8CC21B223E6A4BDB984627FFC102668A32"/>
    <w:rsid w:val="00641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32">
    <w:name w:val="6449D7931D0C40D389D8A23EA1E0806332"/>
    <w:rsid w:val="00641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799173DD40C4AF48975CC6F25911AEB2">
    <w:name w:val="C799173DD40C4AF48975CC6F25911AEB2"/>
    <w:rsid w:val="00641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368AEC5A19A441C8487132653B4A228">
    <w:name w:val="D368AEC5A19A441C8487132653B4A228"/>
    <w:rsid w:val="00745EC5"/>
  </w:style>
  <w:style w:type="paragraph" w:customStyle="1" w:styleId="7859E49E78CE483EAC42B94F27A33F05">
    <w:name w:val="7859E49E78CE483EAC42B94F27A33F05"/>
    <w:rsid w:val="00745EC5"/>
  </w:style>
  <w:style w:type="paragraph" w:customStyle="1" w:styleId="2A875667CF6B4902A136FD51A829EDB8">
    <w:name w:val="2A875667CF6B4902A136FD51A829EDB8"/>
    <w:rsid w:val="00745EC5"/>
  </w:style>
  <w:style w:type="paragraph" w:customStyle="1" w:styleId="0D08EA9AFE9648FB954217CB8E7B335941">
    <w:name w:val="0D08EA9AFE9648FB954217CB8E7B335941"/>
    <w:rsid w:val="00745E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389733FD67A4D7B957539DD9323DE0411">
    <w:name w:val="E389733FD67A4D7B957539DD9323DE0411"/>
    <w:rsid w:val="00745E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14556143D03460B872B3C73ED60FB6411">
    <w:name w:val="A14556143D03460B872B3C73ED60FB6411"/>
    <w:rsid w:val="00745E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BEDAC1F654B4C729DAC279F3AEE710C11">
    <w:name w:val="ABEDAC1F654B4C729DAC279F3AEE710C11"/>
    <w:rsid w:val="00745E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F724997D6B34284800D9A7DE703D10111">
    <w:name w:val="7F724997D6B34284800D9A7DE703D10111"/>
    <w:rsid w:val="00745E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19701FEC448443DAE9C58F144F827693">
    <w:name w:val="B19701FEC448443DAE9C58F144F827693"/>
    <w:rsid w:val="00745E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471E221CEA44D5BB569F974DC01A78C3">
    <w:name w:val="F471E221CEA44D5BB569F974DC01A78C3"/>
    <w:rsid w:val="00745E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6F6D2BE80314557BA3CBC44F651E1693">
    <w:name w:val="26F6D2BE80314557BA3CBC44F651E1693"/>
    <w:rsid w:val="00745E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C58624CAB3473E9D0C9FE22511ABA63">
    <w:name w:val="F7C58624CAB3473E9D0C9FE22511ABA63"/>
    <w:rsid w:val="00745E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37">
    <w:name w:val="AD420630493B486398685FBB3B86965A37"/>
    <w:rsid w:val="00745E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39">
    <w:name w:val="16311BD29BDF46E0AE28604CD5B29BC439"/>
    <w:rsid w:val="00745E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368AEC5A19A441C8487132653B4A2281">
    <w:name w:val="D368AEC5A19A441C8487132653B4A2281"/>
    <w:rsid w:val="00745E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31">
    <w:name w:val="5C7ECB70F36C447AB367A56591261D7C31"/>
    <w:rsid w:val="00745E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32">
    <w:name w:val="1D9E3760AE984E1BADB11AC685D9C32332"/>
    <w:rsid w:val="00745E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859E49E78CE483EAC42B94F27A33F051">
    <w:name w:val="7859E49E78CE483EAC42B94F27A33F051"/>
    <w:rsid w:val="00745E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33">
    <w:name w:val="8CC21B223E6A4BDB984627FFC102668A33"/>
    <w:rsid w:val="00745E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33">
    <w:name w:val="6449D7931D0C40D389D8A23EA1E0806333"/>
    <w:rsid w:val="00745E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A875667CF6B4902A136FD51A829EDB81">
    <w:name w:val="2A875667CF6B4902A136FD51A829EDB81"/>
    <w:rsid w:val="00745E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42">
    <w:name w:val="0D08EA9AFE9648FB954217CB8E7B335942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389733FD67A4D7B957539DD9323DE0412">
    <w:name w:val="E389733FD67A4D7B957539DD9323DE0412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14556143D03460B872B3C73ED60FB6412">
    <w:name w:val="A14556143D03460B872B3C73ED60FB6412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BEDAC1F654B4C729DAC279F3AEE710C12">
    <w:name w:val="ABEDAC1F654B4C729DAC279F3AEE710C12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F724997D6B34284800D9A7DE703D10112">
    <w:name w:val="7F724997D6B34284800D9A7DE703D10112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19701FEC448443DAE9C58F144F827694">
    <w:name w:val="B19701FEC448443DAE9C58F144F827694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471E221CEA44D5BB569F974DC01A78C4">
    <w:name w:val="F471E221CEA44D5BB569F974DC01A78C4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6F6D2BE80314557BA3CBC44F651E1694">
    <w:name w:val="26F6D2BE80314557BA3CBC44F651E1694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C58624CAB3473E9D0C9FE22511ABA64">
    <w:name w:val="F7C58624CAB3473E9D0C9FE22511ABA64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38">
    <w:name w:val="AD420630493B486398685FBB3B86965A38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40">
    <w:name w:val="16311BD29BDF46E0AE28604CD5B29BC440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368AEC5A19A441C8487132653B4A2282">
    <w:name w:val="D368AEC5A19A441C8487132653B4A2282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32">
    <w:name w:val="5C7ECB70F36C447AB367A56591261D7C32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33">
    <w:name w:val="1D9E3760AE984E1BADB11AC685D9C32333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859E49E78CE483EAC42B94F27A33F052">
    <w:name w:val="7859E49E78CE483EAC42B94F27A33F052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34">
    <w:name w:val="8CC21B223E6A4BDB984627FFC102668A34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34">
    <w:name w:val="6449D7931D0C40D389D8A23EA1E0806334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A875667CF6B4902A136FD51A829EDB82">
    <w:name w:val="2A875667CF6B4902A136FD51A829EDB82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43">
    <w:name w:val="0D08EA9AFE9648FB954217CB8E7B335943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389733FD67A4D7B957539DD9323DE0413">
    <w:name w:val="E389733FD67A4D7B957539DD9323DE0413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14556143D03460B872B3C73ED60FB6413">
    <w:name w:val="A14556143D03460B872B3C73ED60FB6413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BEDAC1F654B4C729DAC279F3AEE710C13">
    <w:name w:val="ABEDAC1F654B4C729DAC279F3AEE710C13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F724997D6B34284800D9A7DE703D10113">
    <w:name w:val="7F724997D6B34284800D9A7DE703D10113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19701FEC448443DAE9C58F144F827695">
    <w:name w:val="B19701FEC448443DAE9C58F144F827695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471E221CEA44D5BB569F974DC01A78C5">
    <w:name w:val="F471E221CEA44D5BB569F974DC01A78C5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6F6D2BE80314557BA3CBC44F651E1695">
    <w:name w:val="26F6D2BE80314557BA3CBC44F651E1695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C58624CAB3473E9D0C9FE22511ABA65">
    <w:name w:val="F7C58624CAB3473E9D0C9FE22511ABA65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39">
    <w:name w:val="AD420630493B486398685FBB3B86965A39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41">
    <w:name w:val="16311BD29BDF46E0AE28604CD5B29BC441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368AEC5A19A441C8487132653B4A2283">
    <w:name w:val="D368AEC5A19A441C8487132653B4A2283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33">
    <w:name w:val="5C7ECB70F36C447AB367A56591261D7C33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34">
    <w:name w:val="1D9E3760AE984E1BADB11AC685D9C32334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859E49E78CE483EAC42B94F27A33F053">
    <w:name w:val="7859E49E78CE483EAC42B94F27A33F053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35">
    <w:name w:val="8CC21B223E6A4BDB984627FFC102668A35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35">
    <w:name w:val="6449D7931D0C40D389D8A23EA1E0806335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A875667CF6B4902A136FD51A829EDB83">
    <w:name w:val="2A875667CF6B4902A136FD51A829EDB83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44">
    <w:name w:val="0D08EA9AFE9648FB954217CB8E7B335944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389733FD67A4D7B957539DD9323DE0414">
    <w:name w:val="E389733FD67A4D7B957539DD9323DE0414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14556143D03460B872B3C73ED60FB6414">
    <w:name w:val="A14556143D03460B872B3C73ED60FB6414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BEDAC1F654B4C729DAC279F3AEE710C14">
    <w:name w:val="ABEDAC1F654B4C729DAC279F3AEE710C14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F724997D6B34284800D9A7DE703D10114">
    <w:name w:val="7F724997D6B34284800D9A7DE703D10114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19701FEC448443DAE9C58F144F827696">
    <w:name w:val="B19701FEC448443DAE9C58F144F827696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471E221CEA44D5BB569F974DC01A78C6">
    <w:name w:val="F471E221CEA44D5BB569F974DC01A78C6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6F6D2BE80314557BA3CBC44F651E1696">
    <w:name w:val="26F6D2BE80314557BA3CBC44F651E1696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C58624CAB3473E9D0C9FE22511ABA66">
    <w:name w:val="F7C58624CAB3473E9D0C9FE22511ABA66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40">
    <w:name w:val="AD420630493B486398685FBB3B86965A40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42">
    <w:name w:val="16311BD29BDF46E0AE28604CD5B29BC442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368AEC5A19A441C8487132653B4A2284">
    <w:name w:val="D368AEC5A19A441C8487132653B4A2284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34">
    <w:name w:val="5C7ECB70F36C447AB367A56591261D7C34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35">
    <w:name w:val="1D9E3760AE984E1BADB11AC685D9C32335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859E49E78CE483EAC42B94F27A33F054">
    <w:name w:val="7859E49E78CE483EAC42B94F27A33F054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36">
    <w:name w:val="8CC21B223E6A4BDB984627FFC102668A36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36">
    <w:name w:val="6449D7931D0C40D389D8A23EA1E0806336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A875667CF6B4902A136FD51A829EDB84">
    <w:name w:val="2A875667CF6B4902A136FD51A829EDB84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45">
    <w:name w:val="0D08EA9AFE9648FB954217CB8E7B335945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389733FD67A4D7B957539DD9323DE0415">
    <w:name w:val="E389733FD67A4D7B957539DD9323DE0415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14556143D03460B872B3C73ED60FB6415">
    <w:name w:val="A14556143D03460B872B3C73ED60FB6415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BEDAC1F654B4C729DAC279F3AEE710C15">
    <w:name w:val="ABEDAC1F654B4C729DAC279F3AEE710C15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F724997D6B34284800D9A7DE703D10115">
    <w:name w:val="7F724997D6B34284800D9A7DE703D10115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19701FEC448443DAE9C58F144F827697">
    <w:name w:val="B19701FEC448443DAE9C58F144F827697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471E221CEA44D5BB569F974DC01A78C7">
    <w:name w:val="F471E221CEA44D5BB569F974DC01A78C7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6F6D2BE80314557BA3CBC44F651E1697">
    <w:name w:val="26F6D2BE80314557BA3CBC44F651E1697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C58624CAB3473E9D0C9FE22511ABA67">
    <w:name w:val="F7C58624CAB3473E9D0C9FE22511ABA67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41">
    <w:name w:val="AD420630493B486398685FBB3B86965A41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43">
    <w:name w:val="16311BD29BDF46E0AE28604CD5B29BC443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368AEC5A19A441C8487132653B4A2285">
    <w:name w:val="D368AEC5A19A441C8487132653B4A2285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35">
    <w:name w:val="5C7ECB70F36C447AB367A56591261D7C35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36">
    <w:name w:val="1D9E3760AE984E1BADB11AC685D9C32336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859E49E78CE483EAC42B94F27A33F055">
    <w:name w:val="7859E49E78CE483EAC42B94F27A33F055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37">
    <w:name w:val="8CC21B223E6A4BDB984627FFC102668A37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37">
    <w:name w:val="6449D7931D0C40D389D8A23EA1E0806337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A875667CF6B4902A136FD51A829EDB85">
    <w:name w:val="2A875667CF6B4902A136FD51A829EDB85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08EA9AFE9648FB954217CB8E7B335946">
    <w:name w:val="0D08EA9AFE9648FB954217CB8E7B335946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389733FD67A4D7B957539DD9323DE0416">
    <w:name w:val="E389733FD67A4D7B957539DD9323DE0416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14556143D03460B872B3C73ED60FB6416">
    <w:name w:val="A14556143D03460B872B3C73ED60FB6416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BEDAC1F654B4C729DAC279F3AEE710C16">
    <w:name w:val="ABEDAC1F654B4C729DAC279F3AEE710C16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F724997D6B34284800D9A7DE703D10116">
    <w:name w:val="7F724997D6B34284800D9A7DE703D10116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19701FEC448443DAE9C58F144F827698">
    <w:name w:val="B19701FEC448443DAE9C58F144F827698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471E221CEA44D5BB569F974DC01A78C8">
    <w:name w:val="F471E221CEA44D5BB569F974DC01A78C8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6F6D2BE80314557BA3CBC44F651E1698">
    <w:name w:val="26F6D2BE80314557BA3CBC44F651E1698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C58624CAB3473E9D0C9FE22511ABA68">
    <w:name w:val="F7C58624CAB3473E9D0C9FE22511ABA68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420630493B486398685FBB3B86965A42">
    <w:name w:val="AD420630493B486398685FBB3B86965A42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6311BD29BDF46E0AE28604CD5B29BC444">
    <w:name w:val="16311BD29BDF46E0AE28604CD5B29BC444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368AEC5A19A441C8487132653B4A2286">
    <w:name w:val="D368AEC5A19A441C8487132653B4A2286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7ECB70F36C447AB367A56591261D7C36">
    <w:name w:val="5C7ECB70F36C447AB367A56591261D7C36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D9E3760AE984E1BADB11AC685D9C32337">
    <w:name w:val="1D9E3760AE984E1BADB11AC685D9C32337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859E49E78CE483EAC42B94F27A33F056">
    <w:name w:val="7859E49E78CE483EAC42B94F27A33F056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CC21B223E6A4BDB984627FFC102668A38">
    <w:name w:val="8CC21B223E6A4BDB984627FFC102668A38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449D7931D0C40D389D8A23EA1E0806338">
    <w:name w:val="6449D7931D0C40D389D8A23EA1E0806338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A875667CF6B4902A136FD51A829EDB86">
    <w:name w:val="2A875667CF6B4902A136FD51A829EDB86"/>
    <w:rsid w:val="00EC2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2BA3-559B-4859-80E2-B7F4BC27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egep de Sherbrooke</Company>
  <LinksUpToDate>false</LinksUpToDate>
  <CharactersWithSpaces>1548</CharactersWithSpaces>
  <SharedDoc>false</SharedDoc>
  <HLinks>
    <vt:vector size="6" baseType="variant">
      <vt:variant>
        <vt:i4>720952</vt:i4>
      </vt:variant>
      <vt:variant>
        <vt:i4>74</vt:i4>
      </vt:variant>
      <vt:variant>
        <vt:i4>0</vt:i4>
      </vt:variant>
      <vt:variant>
        <vt:i4>5</vt:i4>
      </vt:variant>
      <vt:variant>
        <vt:lpwstr>mailto:Josee.Lapierre@cegepsherbrooke.qc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ice de l'informatique</dc:creator>
  <cp:keywords/>
  <dc:description/>
  <cp:lastModifiedBy>Invite</cp:lastModifiedBy>
  <cp:revision>2</cp:revision>
  <cp:lastPrinted>2011-03-24T19:17:00Z</cp:lastPrinted>
  <dcterms:created xsi:type="dcterms:W3CDTF">2012-02-20T21:07:00Z</dcterms:created>
  <dcterms:modified xsi:type="dcterms:W3CDTF">2012-02-20T21:07:00Z</dcterms:modified>
</cp:coreProperties>
</file>